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8981" w14:textId="3768F61F" w:rsidR="00565641" w:rsidRDefault="00085D0C" w:rsidP="0084472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Main Title of the Paper</w:t>
      </w:r>
      <w:r w:rsidR="0084472E" w:rsidRPr="0084472E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 xml:space="preserve">: </w:t>
      </w:r>
    </w:p>
    <w:p w14:paraId="20F01902" w14:textId="06A1DBE5" w:rsidR="0084472E" w:rsidRPr="0084472E" w:rsidRDefault="00085D0C" w:rsidP="0084472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Subtitle of the paper</w:t>
      </w:r>
      <w:r w:rsidR="0084472E" w:rsidRPr="0084472E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 xml:space="preserve"> </w:t>
      </w:r>
      <w:r w:rsidR="00361C8C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(option</w:t>
      </w:r>
      <w:r w:rsidR="007053D8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al</w:t>
      </w:r>
      <w:r w:rsidR="00361C8C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)</w:t>
      </w:r>
    </w:p>
    <w:p w14:paraId="7D2A1532" w14:textId="77777777" w:rsidR="00E70AB9" w:rsidRPr="00D41E66" w:rsidRDefault="00E70AB9" w:rsidP="00E70AB9">
      <w:pPr>
        <w:pStyle w:val="Heading2"/>
        <w:spacing w:before="120" w:after="12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</w:p>
    <w:p w14:paraId="23AB206F" w14:textId="629D8D09" w:rsidR="006A42D3" w:rsidRPr="00085D0C" w:rsidRDefault="00085D0C" w:rsidP="00F24FEE">
      <w:pPr>
        <w:pStyle w:val="Heading2"/>
        <w:spacing w:before="120" w:after="120" w:line="276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085D0C">
        <w:rPr>
          <w:rFonts w:ascii="Times New Roman" w:hAnsi="Times New Roman" w:cs="Times New Roman"/>
          <w:i/>
          <w:iCs/>
          <w:color w:val="auto"/>
          <w:sz w:val="22"/>
          <w:szCs w:val="22"/>
        </w:rPr>
        <w:t>Marie Curie</w:t>
      </w:r>
    </w:p>
    <w:p w14:paraId="37CAF293" w14:textId="206F451E" w:rsidR="007479A4" w:rsidRPr="00085D0C" w:rsidRDefault="00085D0C" w:rsidP="007479A4">
      <w:pPr>
        <w:pStyle w:val="Heading2"/>
        <w:spacing w:before="120" w:after="120" w:line="276" w:lineRule="auto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85D0C">
        <w:rPr>
          <w:rFonts w:ascii="Times New Roman" w:hAnsi="Times New Roman" w:cs="Times New Roman"/>
          <w:i/>
          <w:iCs/>
          <w:color w:val="auto"/>
          <w:sz w:val="18"/>
          <w:szCs w:val="18"/>
        </w:rPr>
        <w:t>Institution</w:t>
      </w:r>
      <w:r w:rsidR="007479A4" w:rsidRPr="00085D0C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, </w:t>
      </w:r>
    </w:p>
    <w:p w14:paraId="41B2B42D" w14:textId="455956F3" w:rsidR="007479A4" w:rsidRPr="00085D0C" w:rsidRDefault="00085D0C" w:rsidP="007479A4">
      <w:pPr>
        <w:pStyle w:val="Heading2"/>
        <w:spacing w:before="120" w:after="120" w:line="276" w:lineRule="auto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85D0C">
        <w:rPr>
          <w:rFonts w:ascii="Times New Roman" w:hAnsi="Times New Roman" w:cs="Times New Roman"/>
          <w:i/>
          <w:iCs/>
          <w:color w:val="auto"/>
          <w:sz w:val="18"/>
          <w:szCs w:val="18"/>
        </w:rPr>
        <w:t>Address</w:t>
      </w:r>
    </w:p>
    <w:p w14:paraId="3E329484" w14:textId="37AA947B" w:rsidR="00F52DD9" w:rsidRPr="00085D0C" w:rsidRDefault="00085D0C" w:rsidP="00F24FEE">
      <w:pPr>
        <w:pStyle w:val="Heading2"/>
        <w:spacing w:before="120" w:after="120" w:line="276" w:lineRule="auto"/>
        <w:jc w:val="center"/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</w:pPr>
      <w:r w:rsidRPr="00085D0C"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  <w:t>Marie.</w:t>
      </w:r>
      <w:r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  <w:t>curie</w:t>
      </w:r>
      <w:r w:rsidR="00AC7F32" w:rsidRPr="00085D0C"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  <w:t>@</w:t>
      </w:r>
      <w:r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  <w:t>trucmuche</w:t>
      </w:r>
      <w:r w:rsidR="00AC7F32" w:rsidRPr="00085D0C"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  <w:t>be</w:t>
      </w:r>
    </w:p>
    <w:p w14:paraId="3578700F" w14:textId="77777777" w:rsidR="00F52DD9" w:rsidRPr="00085D0C" w:rsidRDefault="00F52DD9" w:rsidP="00E70AB9">
      <w:pPr>
        <w:spacing w:before="120" w:after="120"/>
        <w:contextualSpacing/>
        <w:jc w:val="center"/>
        <w:rPr>
          <w:rFonts w:ascii="Times New Roman" w:hAnsi="Times New Roman" w:cs="Times New Roman"/>
          <w:b/>
        </w:rPr>
      </w:pPr>
    </w:p>
    <w:p w14:paraId="65287F96" w14:textId="77777777" w:rsidR="00AC7F32" w:rsidRPr="00085D0C" w:rsidRDefault="00AC7F32" w:rsidP="00E70AB9">
      <w:pPr>
        <w:spacing w:before="120" w:after="120"/>
        <w:contextualSpacing/>
        <w:jc w:val="center"/>
        <w:rPr>
          <w:rFonts w:ascii="Times New Roman" w:hAnsi="Times New Roman" w:cs="Times New Roman"/>
          <w:b/>
        </w:rPr>
      </w:pPr>
    </w:p>
    <w:p w14:paraId="3010FC09" w14:textId="77777777" w:rsidR="00210C51" w:rsidRPr="00085D0C" w:rsidRDefault="00210C51" w:rsidP="00F24FE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FBCB3" w14:textId="42B18A3C" w:rsidR="00F52DD9" w:rsidRPr="006B7424" w:rsidRDefault="00F52DD9" w:rsidP="00F24FE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74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stract </w:t>
      </w:r>
    </w:p>
    <w:p w14:paraId="4EA963BF" w14:textId="12720250" w:rsidR="00F24FEE" w:rsidRDefault="00085D0C" w:rsidP="00F24FEE">
      <w:pPr>
        <w:spacing w:before="120" w:after="1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lease provide an abstract of no more than 200 words, without any undefined abbreviations or unspecified references</w:t>
      </w:r>
      <w:r w:rsidR="00F52DD9" w:rsidRPr="001113C3">
        <w:rPr>
          <w:rFonts w:ascii="Times New Roman" w:hAnsi="Times New Roman" w:cs="Times New Roman"/>
          <w:lang w:val="en-GB"/>
        </w:rPr>
        <w:t>.</w:t>
      </w:r>
    </w:p>
    <w:p w14:paraId="53E0215B" w14:textId="77777777" w:rsidR="00210C51" w:rsidRDefault="00210C51" w:rsidP="00F24FEE">
      <w:pPr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D0AE6C8" w14:textId="77777777" w:rsidR="00656510" w:rsidRDefault="00656510" w:rsidP="00F24FEE">
      <w:pPr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53E4E34" w14:textId="512C8728" w:rsidR="00F52DD9" w:rsidRPr="00656510" w:rsidRDefault="00F52DD9" w:rsidP="00F24FEE">
      <w:pPr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1113C3">
        <w:rPr>
          <w:rFonts w:ascii="Times New Roman" w:hAnsi="Times New Roman" w:cs="Times New Roman"/>
          <w:b/>
          <w:bCs/>
          <w:lang w:val="en-GB"/>
        </w:rPr>
        <w:t>Key words :</w:t>
      </w:r>
      <w:r w:rsidRPr="001113C3">
        <w:rPr>
          <w:rFonts w:ascii="Times New Roman" w:hAnsi="Times New Roman" w:cs="Times New Roman"/>
          <w:lang w:val="en-GB"/>
        </w:rPr>
        <w:t xml:space="preserve"> </w:t>
      </w:r>
      <w:r w:rsidR="007053D8">
        <w:rPr>
          <w:rFonts w:ascii="Times New Roman" w:hAnsi="Times New Roman" w:cs="Times New Roman"/>
          <w:lang w:val="en-GB"/>
        </w:rPr>
        <w:t xml:space="preserve">please provide a </w:t>
      </w:r>
      <w:r w:rsidR="00361C8C">
        <w:rPr>
          <w:rFonts w:ascii="Times New Roman" w:hAnsi="Times New Roman" w:cs="Times New Roman"/>
          <w:lang w:val="en-GB"/>
        </w:rPr>
        <w:t>maximum</w:t>
      </w:r>
      <w:r w:rsidR="00851922">
        <w:rPr>
          <w:rFonts w:ascii="Times New Roman" w:hAnsi="Times New Roman" w:cs="Times New Roman"/>
          <w:lang w:val="en-GB"/>
        </w:rPr>
        <w:t xml:space="preserve"> </w:t>
      </w:r>
      <w:r w:rsidR="007053D8">
        <w:rPr>
          <w:rFonts w:ascii="Times New Roman" w:hAnsi="Times New Roman" w:cs="Times New Roman"/>
          <w:lang w:val="en-GB"/>
        </w:rPr>
        <w:t xml:space="preserve">of </w:t>
      </w:r>
      <w:r w:rsidR="00851922">
        <w:rPr>
          <w:rFonts w:ascii="Times New Roman" w:hAnsi="Times New Roman" w:cs="Times New Roman"/>
          <w:lang w:val="en-GB"/>
        </w:rPr>
        <w:t>10 key words</w:t>
      </w:r>
      <w:r w:rsidR="00B47D72">
        <w:rPr>
          <w:rFonts w:ascii="Times New Roman" w:hAnsi="Times New Roman" w:cs="Times New Roman"/>
          <w:lang w:val="en-GB"/>
        </w:rPr>
        <w:t xml:space="preserve">, </w:t>
      </w:r>
      <w:r w:rsidR="00B47D72" w:rsidRPr="00AB4EEC">
        <w:rPr>
          <w:rFonts w:ascii="Times New Roman" w:hAnsi="Times New Roman" w:cs="Times New Roman"/>
          <w:lang w:val="en-GB"/>
        </w:rPr>
        <w:t>in English only</w:t>
      </w:r>
    </w:p>
    <w:p w14:paraId="7FC62572" w14:textId="77777777" w:rsidR="00E247B9" w:rsidRDefault="00E247B9" w:rsidP="00F24FEE">
      <w:pPr>
        <w:spacing w:before="120" w:after="120"/>
        <w:rPr>
          <w:rStyle w:val="Strong"/>
          <w:rFonts w:ascii="Times New Roman" w:hAnsi="Times New Roman" w:cs="Times New Roman"/>
          <w:lang w:val="en-GB"/>
        </w:rPr>
      </w:pPr>
    </w:p>
    <w:p w14:paraId="649699B1" w14:textId="77777777" w:rsidR="00E247B9" w:rsidRDefault="00E247B9" w:rsidP="00E70AB9">
      <w:pPr>
        <w:spacing w:before="120" w:after="120"/>
        <w:contextualSpacing/>
        <w:rPr>
          <w:rStyle w:val="Strong"/>
          <w:rFonts w:ascii="Times New Roman" w:hAnsi="Times New Roman" w:cs="Times New Roman"/>
          <w:sz w:val="24"/>
          <w:szCs w:val="24"/>
          <w:lang w:val="en-GB"/>
        </w:rPr>
      </w:pPr>
    </w:p>
    <w:p w14:paraId="444198D6" w14:textId="005477F1" w:rsidR="00765797" w:rsidRPr="00DF1EF0" w:rsidRDefault="00656510" w:rsidP="0076579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2D051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765797" w:rsidRPr="00DF1EF0">
        <w:rPr>
          <w:rFonts w:ascii="Times New Roman" w:hAnsi="Times New Roman" w:cs="Times New Roman"/>
          <w:b/>
          <w:sz w:val="24"/>
          <w:szCs w:val="24"/>
          <w:lang w:val="en-GB"/>
        </w:rPr>
        <w:t>Introduction</w:t>
      </w:r>
    </w:p>
    <w:p w14:paraId="76E5FA60" w14:textId="754C62C1" w:rsidR="00765797" w:rsidRDefault="00AD007F" w:rsidP="00765797">
      <w:pPr>
        <w:spacing w:before="120" w:after="12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Please introduce here the context and objectives </w:t>
      </w:r>
      <w:r w:rsidR="007053D8">
        <w:rPr>
          <w:rFonts w:ascii="Times New Roman" w:hAnsi="Times New Roman" w:cs="Times New Roman"/>
          <w:bCs/>
          <w:lang w:val="en-GB"/>
        </w:rPr>
        <w:t xml:space="preserve">of </w:t>
      </w:r>
      <w:r>
        <w:rPr>
          <w:rFonts w:ascii="Times New Roman" w:hAnsi="Times New Roman" w:cs="Times New Roman"/>
          <w:bCs/>
          <w:lang w:val="en-GB"/>
        </w:rPr>
        <w:t>the paper</w:t>
      </w:r>
      <w:r w:rsidR="00765797" w:rsidRPr="00021D03">
        <w:rPr>
          <w:rFonts w:ascii="Times New Roman" w:hAnsi="Times New Roman" w:cs="Times New Roman"/>
          <w:bCs/>
          <w:lang w:val="en-GB"/>
        </w:rPr>
        <w:t>.</w:t>
      </w:r>
    </w:p>
    <w:p w14:paraId="07825778" w14:textId="3FA6834B" w:rsidR="00B47D72" w:rsidRPr="00AB4EEC" w:rsidRDefault="00B47D72" w:rsidP="00B47D72">
      <w:pPr>
        <w:spacing w:before="120" w:after="120"/>
        <w:jc w:val="both"/>
        <w:rPr>
          <w:rFonts w:ascii="Times New Roman" w:hAnsi="Times New Roman" w:cs="Times New Roman"/>
          <w:bCs/>
          <w:lang w:val="en-US"/>
        </w:rPr>
      </w:pPr>
      <w:r w:rsidRPr="00AB4EEC">
        <w:rPr>
          <w:rFonts w:ascii="Times New Roman" w:hAnsi="Times New Roman" w:cs="Times New Roman"/>
          <w:bCs/>
          <w:lang w:val="en-US"/>
        </w:rPr>
        <w:t>BVS-ABR Annals is a journal that is not dealing with breakthrough scientific articles but rather publications on “state of the art” practices. There is no copyright arrangement foreseen.</w:t>
      </w:r>
    </w:p>
    <w:p w14:paraId="325C3A99" w14:textId="3E8976AA" w:rsidR="00B47D72" w:rsidRDefault="00B47D72" w:rsidP="00B47D72">
      <w:pPr>
        <w:spacing w:before="120" w:after="120"/>
        <w:jc w:val="both"/>
        <w:rPr>
          <w:rFonts w:ascii="Times New Roman" w:hAnsi="Times New Roman" w:cs="Times New Roman"/>
          <w:bCs/>
          <w:lang w:val="en-US"/>
        </w:rPr>
      </w:pPr>
      <w:r w:rsidRPr="00AB4EEC">
        <w:rPr>
          <w:rFonts w:ascii="Times New Roman" w:hAnsi="Times New Roman" w:cs="Times New Roman"/>
          <w:bCs/>
          <w:lang w:val="en-US"/>
        </w:rPr>
        <w:t>Although BVS-ABR Annals reflects presentations that were previously given during scientific event of the BVS-ABR Association, please try to write a self-sustained paper</w:t>
      </w:r>
      <w:r w:rsidR="008853FB" w:rsidRPr="00AB4EEC">
        <w:rPr>
          <w:rFonts w:ascii="Times New Roman" w:hAnsi="Times New Roman" w:cs="Times New Roman"/>
          <w:bCs/>
          <w:lang w:val="en-US"/>
        </w:rPr>
        <w:t>.</w:t>
      </w:r>
    </w:p>
    <w:p w14:paraId="5CE383D8" w14:textId="6EE04F95" w:rsidR="00AB4EEC" w:rsidRPr="00021D03" w:rsidRDefault="00AB4EEC" w:rsidP="00B47D72">
      <w:pPr>
        <w:spacing w:before="120" w:after="120"/>
        <w:jc w:val="both"/>
        <w:rPr>
          <w:rFonts w:ascii="Times New Roman" w:hAnsi="Times New Roman" w:cs="Times New Roman"/>
          <w:bCs/>
          <w:lang w:val="en-GB"/>
        </w:rPr>
      </w:pPr>
      <w:r w:rsidRPr="00AB4EEC">
        <w:rPr>
          <w:rFonts w:ascii="Times New Roman" w:hAnsi="Times New Roman" w:cs="Times New Roman"/>
          <w:bCs/>
          <w:lang w:val="en-US"/>
        </w:rPr>
        <w:t>Article proposals can be sen</w:t>
      </w:r>
      <w:r>
        <w:rPr>
          <w:rFonts w:ascii="Times New Roman" w:hAnsi="Times New Roman" w:cs="Times New Roman"/>
          <w:bCs/>
          <w:lang w:val="en-US"/>
        </w:rPr>
        <w:t>t</w:t>
      </w:r>
      <w:r w:rsidRPr="00AB4EEC">
        <w:rPr>
          <w:rFonts w:ascii="Times New Roman" w:hAnsi="Times New Roman" w:cs="Times New Roman"/>
          <w:bCs/>
          <w:lang w:val="en-US"/>
        </w:rPr>
        <w:t xml:space="preserve"> directly to </w:t>
      </w:r>
      <w:hyperlink r:id="rId50" w:history="1">
        <w:r w:rsidRPr="00AB4EEC">
          <w:rPr>
            <w:rStyle w:val="Hyperlink"/>
            <w:rFonts w:ascii="Times New Roman" w:hAnsi="Times New Roman" w:cs="Times New Roman"/>
            <w:bCs/>
            <w:lang w:val="en-US"/>
          </w:rPr>
          <w:t>annals@bvsabr.be</w:t>
        </w:r>
      </w:hyperlink>
      <w:r w:rsidRPr="00AB4EEC"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preferably</w:t>
      </w:r>
      <w:r w:rsidRPr="00AB4EEC">
        <w:rPr>
          <w:rFonts w:ascii="Times New Roman" w:hAnsi="Times New Roman" w:cs="Times New Roman"/>
          <w:bCs/>
          <w:lang w:val="en-US"/>
        </w:rPr>
        <w:t xml:space="preserve"> with your contact person of BVS-ABR </w:t>
      </w:r>
      <w:r>
        <w:rPr>
          <w:rFonts w:ascii="Times New Roman" w:hAnsi="Times New Roman" w:cs="Times New Roman"/>
          <w:bCs/>
          <w:lang w:val="en-US"/>
        </w:rPr>
        <w:br/>
      </w:r>
      <w:r w:rsidRPr="00AB4EEC">
        <w:rPr>
          <w:rFonts w:ascii="Times New Roman" w:hAnsi="Times New Roman" w:cs="Times New Roman"/>
          <w:bCs/>
          <w:lang w:val="en-US"/>
        </w:rPr>
        <w:t xml:space="preserve">in </w:t>
      </w:r>
      <w:r>
        <w:rPr>
          <w:rFonts w:ascii="Times New Roman" w:hAnsi="Times New Roman" w:cs="Times New Roman"/>
          <w:bCs/>
          <w:lang w:val="en-US"/>
        </w:rPr>
        <w:t>copy.</w:t>
      </w:r>
    </w:p>
    <w:p w14:paraId="2B860538" w14:textId="77777777" w:rsidR="0046112B" w:rsidRDefault="0046112B" w:rsidP="0046112B">
      <w:pPr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F830D62" w14:textId="77777777" w:rsidR="0046112B" w:rsidRPr="003A43BF" w:rsidRDefault="0046112B" w:rsidP="0046112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   Paragraph number 2</w:t>
      </w:r>
    </w:p>
    <w:p w14:paraId="71A552D9" w14:textId="56113E38" w:rsidR="0046112B" w:rsidRDefault="0046112B" w:rsidP="0046112B">
      <w:pPr>
        <w:spacing w:before="120" w:after="12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Thank you to propose a paper for the BVS-ABR Annals. In order to make the </w:t>
      </w:r>
      <w:r w:rsidR="00CB2017">
        <w:rPr>
          <w:rFonts w:ascii="Times New Roman" w:hAnsi="Times New Roman" w:cs="Times New Roman"/>
          <w:bCs/>
          <w:lang w:val="en-GB"/>
        </w:rPr>
        <w:t xml:space="preserve">paper </w:t>
      </w:r>
      <w:r>
        <w:rPr>
          <w:rFonts w:ascii="Times New Roman" w:hAnsi="Times New Roman" w:cs="Times New Roman"/>
          <w:bCs/>
          <w:lang w:val="en-GB"/>
        </w:rPr>
        <w:t>processing easier, please try to respect this guidance</w:t>
      </w:r>
      <w:r w:rsidR="00CB2017">
        <w:rPr>
          <w:rFonts w:ascii="Times New Roman" w:hAnsi="Times New Roman" w:cs="Times New Roman"/>
          <w:bCs/>
          <w:lang w:val="en-GB"/>
        </w:rPr>
        <w:t>.</w:t>
      </w:r>
      <w:r w:rsidR="00C2281E">
        <w:rPr>
          <w:rFonts w:ascii="Times New Roman" w:hAnsi="Times New Roman" w:cs="Times New Roman"/>
          <w:bCs/>
          <w:lang w:val="en-GB"/>
        </w:rPr>
        <w:t xml:space="preserve"> The format </w:t>
      </w:r>
      <w:r w:rsidR="007053D8">
        <w:rPr>
          <w:rFonts w:ascii="Times New Roman" w:hAnsi="Times New Roman" w:cs="Times New Roman"/>
          <w:bCs/>
          <w:lang w:val="en-GB"/>
        </w:rPr>
        <w:t xml:space="preserve">of the publication </w:t>
      </w:r>
      <w:r w:rsidR="00C2281E">
        <w:rPr>
          <w:rFonts w:ascii="Times New Roman" w:hAnsi="Times New Roman" w:cs="Times New Roman"/>
          <w:bCs/>
          <w:lang w:val="en-GB"/>
        </w:rPr>
        <w:t>is envelop C5</w:t>
      </w:r>
      <w:r w:rsidR="007053D8">
        <w:rPr>
          <w:rFonts w:ascii="Times New Roman" w:hAnsi="Times New Roman" w:cs="Times New Roman"/>
          <w:bCs/>
          <w:lang w:val="en-GB"/>
        </w:rPr>
        <w:t xml:space="preserve">, but you may provide the paper in format </w:t>
      </w:r>
      <w:r w:rsidR="00E26C2E">
        <w:rPr>
          <w:rFonts w:ascii="Times New Roman" w:hAnsi="Times New Roman" w:cs="Times New Roman"/>
          <w:bCs/>
          <w:lang w:val="en-GB"/>
        </w:rPr>
        <w:t>A</w:t>
      </w:r>
      <w:r w:rsidR="007053D8">
        <w:rPr>
          <w:rFonts w:ascii="Times New Roman" w:hAnsi="Times New Roman" w:cs="Times New Roman"/>
          <w:bCs/>
          <w:lang w:val="en-GB"/>
        </w:rPr>
        <w:t>4</w:t>
      </w:r>
      <w:r w:rsidR="00E26C2E">
        <w:rPr>
          <w:rFonts w:ascii="Times New Roman" w:hAnsi="Times New Roman" w:cs="Times New Roman"/>
          <w:bCs/>
          <w:lang w:val="en-GB"/>
        </w:rPr>
        <w:t xml:space="preserve"> (current format)</w:t>
      </w:r>
      <w:r w:rsidR="007053D8">
        <w:rPr>
          <w:rFonts w:ascii="Times New Roman" w:hAnsi="Times New Roman" w:cs="Times New Roman"/>
          <w:bCs/>
          <w:lang w:val="en-GB"/>
        </w:rPr>
        <w:t xml:space="preserve"> if this is more convenient.</w:t>
      </w:r>
    </w:p>
    <w:p w14:paraId="24366A77" w14:textId="77777777" w:rsidR="00CB2017" w:rsidRDefault="00CB2017" w:rsidP="00765797">
      <w:pPr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FC320D8" w14:textId="542CEA6B" w:rsidR="00765797" w:rsidRPr="003A43BF" w:rsidRDefault="00CB2017" w:rsidP="00765797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2D051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="00FB081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61C8C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FB0817">
        <w:rPr>
          <w:rFonts w:ascii="Times New Roman" w:hAnsi="Times New Roman" w:cs="Times New Roman"/>
          <w:b/>
          <w:bCs/>
          <w:sz w:val="24"/>
          <w:szCs w:val="24"/>
          <w:lang w:val="en-GB"/>
        </w:rPr>
        <w:t>aragraph</w:t>
      </w:r>
      <w:r w:rsidR="00AD007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umber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</w:p>
    <w:p w14:paraId="446A09CD" w14:textId="35F600CF" w:rsidR="00765797" w:rsidRDefault="00AD007F" w:rsidP="00723F2E">
      <w:pPr>
        <w:spacing w:before="120" w:after="12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The author(s) can choose between three languages for the paper : (i) English, (ii) </w:t>
      </w:r>
      <w:r w:rsidR="007053D8">
        <w:rPr>
          <w:rFonts w:ascii="Times New Roman" w:hAnsi="Times New Roman" w:cs="Times New Roman"/>
          <w:bCs/>
          <w:lang w:val="en-GB"/>
        </w:rPr>
        <w:t xml:space="preserve">Dutch </w:t>
      </w:r>
      <w:r>
        <w:rPr>
          <w:rFonts w:ascii="Times New Roman" w:hAnsi="Times New Roman" w:cs="Times New Roman"/>
          <w:bCs/>
          <w:lang w:val="en-GB"/>
        </w:rPr>
        <w:t>or (iii) French</w:t>
      </w:r>
      <w:r w:rsidR="00765797" w:rsidRPr="00021D03">
        <w:rPr>
          <w:rFonts w:ascii="Times New Roman" w:hAnsi="Times New Roman" w:cs="Times New Roman"/>
          <w:bCs/>
          <w:lang w:val="en-GB"/>
        </w:rPr>
        <w:t>.</w:t>
      </w:r>
      <w:r>
        <w:rPr>
          <w:rFonts w:ascii="Times New Roman" w:hAnsi="Times New Roman" w:cs="Times New Roman"/>
          <w:bCs/>
          <w:lang w:val="en-GB"/>
        </w:rPr>
        <w:t xml:space="preserve"> The text format is Time</w:t>
      </w:r>
      <w:r w:rsidR="007053D8">
        <w:rPr>
          <w:rFonts w:ascii="Times New Roman" w:hAnsi="Times New Roman" w:cs="Times New Roman"/>
          <w:bCs/>
          <w:lang w:val="en-GB"/>
        </w:rPr>
        <w:t>s</w:t>
      </w:r>
      <w:r>
        <w:rPr>
          <w:rFonts w:ascii="Times New Roman" w:hAnsi="Times New Roman" w:cs="Times New Roman"/>
          <w:bCs/>
          <w:lang w:val="en-GB"/>
        </w:rPr>
        <w:t xml:space="preserve"> 11 and with the following paragraph format (spacing 6 before §, 6 after §, 1.15 line spacing).</w:t>
      </w:r>
    </w:p>
    <w:p w14:paraId="73780A7A" w14:textId="4D82900A" w:rsidR="00A84E75" w:rsidRDefault="00AD007F" w:rsidP="00765797">
      <w:pPr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The author can introduce subparagraph</w:t>
      </w:r>
      <w:r w:rsidR="007053D8">
        <w:rPr>
          <w:rFonts w:ascii="Times New Roman" w:hAnsi="Times New Roman" w:cs="Times New Roman"/>
          <w:bCs/>
          <w:lang w:val="en-GB"/>
        </w:rPr>
        <w:t>s</w:t>
      </w:r>
      <w:r>
        <w:rPr>
          <w:rFonts w:ascii="Times New Roman" w:hAnsi="Times New Roman" w:cs="Times New Roman"/>
          <w:bCs/>
          <w:lang w:val="en-GB"/>
        </w:rPr>
        <w:t xml:space="preserve"> if needed.</w:t>
      </w:r>
      <w:r w:rsidR="00361C8C">
        <w:rPr>
          <w:rFonts w:ascii="Times New Roman" w:hAnsi="Times New Roman" w:cs="Times New Roman"/>
          <w:bCs/>
          <w:lang w:val="en-GB"/>
        </w:rPr>
        <w:t xml:space="preserve"> The references should be cited </w:t>
      </w:r>
      <w:r w:rsidR="007053D8">
        <w:rPr>
          <w:rFonts w:ascii="Times New Roman" w:hAnsi="Times New Roman" w:cs="Times New Roman"/>
          <w:bCs/>
          <w:lang w:val="en-GB"/>
        </w:rPr>
        <w:t xml:space="preserve">between </w:t>
      </w:r>
      <w:r w:rsidR="00361C8C">
        <w:rPr>
          <w:rFonts w:ascii="Times New Roman" w:hAnsi="Times New Roman" w:cs="Times New Roman"/>
          <w:bCs/>
          <w:lang w:val="en-GB"/>
        </w:rPr>
        <w:t>brackets [1, 2, 3]. Abbreviations should be defined from the first use, as for example International Atomic Energy Agency (IAEA) and can be reminded in an optional glossary in case of several abbreviations</w:t>
      </w:r>
      <w:r w:rsidR="007053D8" w:rsidRPr="007053D8">
        <w:rPr>
          <w:rFonts w:ascii="Times New Roman" w:hAnsi="Times New Roman" w:cs="Times New Roman"/>
          <w:bCs/>
          <w:lang w:val="en-GB"/>
        </w:rPr>
        <w:t xml:space="preserve"> </w:t>
      </w:r>
      <w:r w:rsidR="007053D8">
        <w:rPr>
          <w:rFonts w:ascii="Times New Roman" w:hAnsi="Times New Roman" w:cs="Times New Roman"/>
          <w:bCs/>
          <w:lang w:val="en-GB"/>
        </w:rPr>
        <w:t>used</w:t>
      </w:r>
      <w:r w:rsidR="00361C8C">
        <w:rPr>
          <w:rFonts w:ascii="Times New Roman" w:hAnsi="Times New Roman" w:cs="Times New Roman"/>
          <w:bCs/>
          <w:lang w:val="en-GB"/>
        </w:rPr>
        <w:t>.</w:t>
      </w:r>
    </w:p>
    <w:p w14:paraId="75789FAA" w14:textId="77777777" w:rsidR="00A84E75" w:rsidRDefault="00A84E75" w:rsidP="00765797">
      <w:pPr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3306DEA8" w14:textId="7ED6F5FD" w:rsidR="00765797" w:rsidRPr="00080043" w:rsidRDefault="00CB2017" w:rsidP="00765797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4</w:t>
      </w:r>
      <w:r w:rsidR="00723F2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</w:t>
      </w:r>
      <w:r w:rsidR="00FB0817">
        <w:rPr>
          <w:rFonts w:ascii="Times New Roman" w:hAnsi="Times New Roman" w:cs="Times New Roman"/>
          <w:b/>
          <w:bCs/>
          <w:sz w:val="24"/>
          <w:szCs w:val="24"/>
          <w:lang w:val="en-GB"/>
        </w:rPr>
        <w:t>paragraph</w:t>
      </w:r>
      <w:r w:rsidR="00AD007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umber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</w:p>
    <w:p w14:paraId="080CC4C9" w14:textId="6DA3738D" w:rsidR="0077213E" w:rsidRDefault="00E26C2E" w:rsidP="00CB2017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The author(s) is/are welcome to illustrate the paper with figure(s) or picture(s). </w:t>
      </w:r>
      <w:r w:rsidR="00AD007F">
        <w:rPr>
          <w:rFonts w:ascii="Times New Roman" w:hAnsi="Times New Roman" w:cs="Times New Roman"/>
          <w:bCs/>
          <w:lang w:val="en-GB"/>
        </w:rPr>
        <w:t>The author(s) should refer to the</w:t>
      </w:r>
      <w:r>
        <w:rPr>
          <w:rFonts w:ascii="Times New Roman" w:hAnsi="Times New Roman" w:cs="Times New Roman"/>
          <w:bCs/>
          <w:lang w:val="en-GB"/>
        </w:rPr>
        <w:t>m</w:t>
      </w:r>
      <w:r w:rsidR="00AD007F">
        <w:rPr>
          <w:rFonts w:ascii="Times New Roman" w:hAnsi="Times New Roman" w:cs="Times New Roman"/>
          <w:bCs/>
          <w:lang w:val="en-GB"/>
        </w:rPr>
        <w:t xml:space="preserve"> inside the main text</w:t>
      </w:r>
      <w:r w:rsidR="00A84E75">
        <w:rPr>
          <w:rFonts w:ascii="Times New Roman" w:hAnsi="Times New Roman" w:cs="Times New Roman"/>
          <w:bCs/>
          <w:lang w:val="en-GB"/>
        </w:rPr>
        <w:t>. Please take care of providing the units.</w:t>
      </w:r>
      <w:r w:rsidR="00361C8C">
        <w:rPr>
          <w:rFonts w:ascii="Times New Roman" w:hAnsi="Times New Roman" w:cs="Times New Roman"/>
          <w:bCs/>
          <w:lang w:val="en-GB"/>
        </w:rPr>
        <w:t xml:space="preserve"> Please prefer when</w:t>
      </w:r>
      <w:r w:rsidR="007053D8">
        <w:rPr>
          <w:rFonts w:ascii="Times New Roman" w:hAnsi="Times New Roman" w:cs="Times New Roman"/>
          <w:bCs/>
          <w:lang w:val="en-GB"/>
        </w:rPr>
        <w:t>ever</w:t>
      </w:r>
      <w:r w:rsidR="00361C8C">
        <w:rPr>
          <w:rFonts w:ascii="Times New Roman" w:hAnsi="Times New Roman" w:cs="Times New Roman"/>
          <w:bCs/>
          <w:lang w:val="en-GB"/>
        </w:rPr>
        <w:t xml:space="preserve"> possible the use of black and white figure(s) or picture(s).</w:t>
      </w:r>
    </w:p>
    <w:p w14:paraId="4B191E8C" w14:textId="63665B77" w:rsidR="0046112B" w:rsidRDefault="0046112B" w:rsidP="0046112B">
      <w:pPr>
        <w:jc w:val="center"/>
        <w:rPr>
          <w:rFonts w:ascii="Times New Roman" w:hAnsi="Times New Roman" w:cs="Times New Roman"/>
          <w:bCs/>
          <w:lang w:val="en-GB"/>
        </w:rPr>
      </w:pPr>
      <w:r>
        <w:object w:dxaOrig="1896" w:dyaOrig="1884" w14:anchorId="22CE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93.75pt" o:ole="" fillcolor="window">
            <v:imagedata r:id="rId51" o:title=""/>
          </v:shape>
          <o:OLEObject Type="Embed" ProgID="CDraw" ShapeID="_x0000_i1025" DrawAspect="Content" ObjectID="_1837053883" r:id="rId52">
            <o:FieldCodes>\s \* MERGEFORMAT</o:FieldCodes>
          </o:OLEObject>
        </w:object>
      </w:r>
    </w:p>
    <w:p w14:paraId="39B89416" w14:textId="03BD2EEB" w:rsidR="0077213E" w:rsidRPr="0077213E" w:rsidRDefault="0077213E" w:rsidP="003C2381">
      <w:pPr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7213E">
        <w:rPr>
          <w:rFonts w:ascii="Times New Roman" w:hAnsi="Times New Roman" w:cs="Times New Roman"/>
          <w:b/>
          <w:sz w:val="20"/>
          <w:szCs w:val="20"/>
          <w:lang w:val="en-GB"/>
        </w:rPr>
        <w:t>Figure 1:</w:t>
      </w:r>
      <w:r w:rsidRPr="0077213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85D0C">
        <w:rPr>
          <w:rFonts w:ascii="Times New Roman" w:hAnsi="Times New Roman" w:cs="Times New Roman"/>
          <w:bCs/>
          <w:sz w:val="20"/>
          <w:szCs w:val="20"/>
          <w:lang w:val="en-GB"/>
        </w:rPr>
        <w:t>Introduce here the text describing the figure with font Times size 10</w:t>
      </w:r>
      <w:r w:rsidR="00B47D7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  <w:r w:rsidR="00B47D72" w:rsidRPr="00AB4EEC">
        <w:rPr>
          <w:rFonts w:ascii="Times New Roman" w:hAnsi="Times New Roman" w:cs="Times New Roman"/>
          <w:bCs/>
          <w:sz w:val="20"/>
          <w:szCs w:val="20"/>
          <w:lang w:val="en-GB"/>
        </w:rPr>
        <w:t>Black and white figures are expected unless using only 2 colors reduces the information</w:t>
      </w:r>
      <w:r w:rsidR="00B47D7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</w:p>
    <w:p w14:paraId="50F58799" w14:textId="77777777" w:rsidR="00080043" w:rsidRDefault="00080043" w:rsidP="00765797">
      <w:pPr>
        <w:spacing w:before="120" w:after="120"/>
        <w:rPr>
          <w:rFonts w:ascii="Times New Roman" w:hAnsi="Times New Roman" w:cs="Times New Roman"/>
          <w:b/>
          <w:lang w:val="en-GB"/>
        </w:rPr>
      </w:pPr>
    </w:p>
    <w:p w14:paraId="0FABAA04" w14:textId="16723C6E" w:rsidR="00765797" w:rsidRPr="00080043" w:rsidRDefault="00EE56E8" w:rsidP="00765797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4   </w:t>
      </w:r>
      <w:r w:rsidR="00A84E75">
        <w:rPr>
          <w:rFonts w:ascii="Times New Roman" w:hAnsi="Times New Roman" w:cs="Times New Roman"/>
          <w:b/>
          <w:sz w:val="24"/>
          <w:szCs w:val="24"/>
          <w:lang w:val="en-GB"/>
        </w:rPr>
        <w:t>Paragraph number 4</w:t>
      </w:r>
    </w:p>
    <w:p w14:paraId="55A2F6F0" w14:textId="1BD4771D" w:rsidR="00A84E75" w:rsidRPr="0077213E" w:rsidRDefault="00A84E75" w:rsidP="00A84E75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The author(s) should refer to the table(s) inside the main text. Please take care of providing the units.</w:t>
      </w:r>
    </w:p>
    <w:p w14:paraId="459F62CB" w14:textId="77777777" w:rsidR="00490EF4" w:rsidRPr="00274CF8" w:rsidRDefault="00490EF4" w:rsidP="00525683">
      <w:pPr>
        <w:jc w:val="both"/>
        <w:rPr>
          <w:rFonts w:ascii="Times New Roman" w:hAnsi="Times New Roman" w:cs="Times New Roman"/>
          <w:bCs/>
          <w:lang w:val="en-GB"/>
        </w:rPr>
      </w:pPr>
    </w:p>
    <w:p w14:paraId="5A74A534" w14:textId="0F5C365D" w:rsidR="00490EF4" w:rsidRPr="001E74F8" w:rsidRDefault="00A84E75" w:rsidP="001E74F8">
      <w:pPr>
        <w:spacing w:before="480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Table</w:t>
      </w:r>
      <w:r w:rsidR="00490EF4" w:rsidRPr="001E74F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="00490EF4" w:rsidRPr="001E74F8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  <w:r w:rsidR="00490EF4" w:rsidRPr="001E74F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Introduce here the text explaining the table with font Times size 10</w:t>
      </w:r>
    </w:p>
    <w:p w14:paraId="3CE7E22C" w14:textId="77777777" w:rsidR="00490EF4" w:rsidRDefault="00490EF4" w:rsidP="00525683">
      <w:pPr>
        <w:jc w:val="both"/>
        <w:rPr>
          <w:rFonts w:ascii="Times New Roman" w:hAnsi="Times New Roman" w:cs="Times New Roman"/>
          <w:bCs/>
          <w:lang w:val="en-GB"/>
        </w:rPr>
      </w:pPr>
    </w:p>
    <w:p w14:paraId="20BFA02D" w14:textId="41F34748" w:rsidR="00CB2017" w:rsidRDefault="00CB2017" w:rsidP="00525683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The author(s) can use equations and those should be numbered as Eq. [1] if more than one :</w:t>
      </w:r>
    </w:p>
    <w:p w14:paraId="67C18D58" w14:textId="38496F19" w:rsidR="00CB2017" w:rsidRPr="00CB2017" w:rsidRDefault="00C2281E" w:rsidP="00E26C2E">
      <w:pPr>
        <w:tabs>
          <w:tab w:val="left" w:pos="3510"/>
          <w:tab w:val="left" w:pos="9270"/>
        </w:tabs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eastAsiaTheme="minorEastAsia" w:hAnsi="Times New Roman" w:cs="Times New Roman"/>
          <w:bCs/>
          <w:lang w:val="en-GB"/>
        </w:rPr>
        <w:tab/>
      </w:r>
      <m:oMath>
        <m:r>
          <w:rPr>
            <w:rFonts w:ascii="Cambria Math" w:hAnsi="Cambria Math" w:cs="Times New Roman"/>
            <w:lang w:val="en-GB"/>
          </w:rPr>
          <m:t>A</m:t>
        </m:r>
        <m:d>
          <m:dPr>
            <m:ctrlPr>
              <w:rPr>
                <w:rFonts w:ascii="Cambria Math" w:hAnsi="Cambria Math" w:cs="Times New Roman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t</m:t>
            </m:r>
          </m:e>
        </m:d>
        <m:r>
          <w:rPr>
            <w:rFonts w:ascii="Cambria Math" w:hAnsi="Cambria Math" w:cs="Times New Roman"/>
            <w:lang w:val="en-GB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bCs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GB"/>
                  </w:rPr>
                  <m:t>-</m:t>
                </m:r>
                <m:r>
                  <w:rPr>
                    <w:rFonts w:ascii="Cambria Math" w:hAnsi="Cambria Math"/>
                    <w:i/>
                  </w:rPr>
                  <w:sym w:font="Symbol" w:char="F06C"/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bCs/>
          <w:lang w:val="en-GB"/>
        </w:rPr>
        <w:tab/>
        <w:t>[1]</w:t>
      </w:r>
    </w:p>
    <w:p w14:paraId="4F639596" w14:textId="77777777" w:rsidR="00CB2017" w:rsidRPr="00274CF8" w:rsidRDefault="00CB2017" w:rsidP="00525683">
      <w:pPr>
        <w:jc w:val="both"/>
        <w:rPr>
          <w:rFonts w:ascii="Times New Roman" w:hAnsi="Times New Roman" w:cs="Times New Roman"/>
          <w:bCs/>
          <w:lang w:val="en-GB"/>
        </w:rPr>
      </w:pPr>
    </w:p>
    <w:p w14:paraId="26DC7665" w14:textId="7BCCDD0D" w:rsidR="00490EF4" w:rsidRPr="001F6E98" w:rsidRDefault="001F6E98" w:rsidP="00525683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F6E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9   </w:t>
      </w:r>
      <w:r w:rsidR="00085D0C">
        <w:rPr>
          <w:rFonts w:ascii="Times New Roman" w:hAnsi="Times New Roman" w:cs="Times New Roman"/>
          <w:b/>
          <w:sz w:val="24"/>
          <w:szCs w:val="24"/>
          <w:lang w:val="en-GB"/>
        </w:rPr>
        <w:t>Last paragraph</w:t>
      </w:r>
      <w:r w:rsidR="00490EF4" w:rsidRPr="001F6E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AFBCFCF" w14:textId="47B1B262" w:rsidR="00490EF4" w:rsidRPr="00274CF8" w:rsidRDefault="00085D0C" w:rsidP="00525683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The last paragraph is dedicated to the “take home messages”. This can be named “Conclusions” or “Summary”.</w:t>
      </w:r>
    </w:p>
    <w:p w14:paraId="4ECBF644" w14:textId="77777777" w:rsidR="00A84E75" w:rsidRPr="00274CF8" w:rsidRDefault="00A84E75" w:rsidP="00A84E75">
      <w:pPr>
        <w:jc w:val="both"/>
        <w:rPr>
          <w:rFonts w:ascii="Times New Roman" w:hAnsi="Times New Roman" w:cs="Times New Roman"/>
          <w:bCs/>
          <w:lang w:val="en-GB"/>
        </w:rPr>
      </w:pPr>
    </w:p>
    <w:p w14:paraId="01B37F07" w14:textId="58936465" w:rsidR="00A84E75" w:rsidRPr="001F6E98" w:rsidRDefault="00A84E75" w:rsidP="00A84E7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F6E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9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cknowledgments</w:t>
      </w:r>
      <w:r w:rsidRPr="001F6E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053D8">
        <w:rPr>
          <w:rFonts w:ascii="Times New Roman" w:hAnsi="Times New Roman" w:cs="Times New Roman"/>
          <w:b/>
          <w:sz w:val="24"/>
          <w:szCs w:val="24"/>
          <w:lang w:val="en-GB"/>
        </w:rPr>
        <w:t>(optional)</w:t>
      </w:r>
    </w:p>
    <w:p w14:paraId="5E1CDE5F" w14:textId="418F0AEC" w:rsidR="00A84E75" w:rsidRPr="00274CF8" w:rsidRDefault="00A84E75" w:rsidP="00A84E75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Acknowledgments can be added</w:t>
      </w:r>
      <w:r w:rsidR="00361C8C">
        <w:rPr>
          <w:rFonts w:ascii="Times New Roman" w:hAnsi="Times New Roman" w:cs="Times New Roman"/>
          <w:bCs/>
          <w:lang w:val="en-GB"/>
        </w:rPr>
        <w:t>, if the author(s) so</w:t>
      </w:r>
      <w:r w:rsidR="007053D8" w:rsidRPr="007053D8">
        <w:rPr>
          <w:rFonts w:ascii="Times New Roman" w:hAnsi="Times New Roman" w:cs="Times New Roman"/>
          <w:bCs/>
          <w:lang w:val="en-GB"/>
        </w:rPr>
        <w:t xml:space="preserve"> </w:t>
      </w:r>
      <w:r w:rsidR="007053D8">
        <w:rPr>
          <w:rFonts w:ascii="Times New Roman" w:hAnsi="Times New Roman" w:cs="Times New Roman"/>
          <w:bCs/>
          <w:lang w:val="en-GB"/>
        </w:rPr>
        <w:t>wish.</w:t>
      </w:r>
    </w:p>
    <w:p w14:paraId="0F6B0260" w14:textId="77777777" w:rsidR="00361C8C" w:rsidRPr="00274CF8" w:rsidRDefault="00361C8C" w:rsidP="00361C8C">
      <w:pPr>
        <w:jc w:val="both"/>
        <w:rPr>
          <w:rFonts w:ascii="Times New Roman" w:hAnsi="Times New Roman" w:cs="Times New Roman"/>
          <w:bCs/>
          <w:lang w:val="en-GB"/>
        </w:rPr>
      </w:pPr>
    </w:p>
    <w:p w14:paraId="1746D560" w14:textId="109B0C32" w:rsidR="00361C8C" w:rsidRPr="001F6E98" w:rsidRDefault="00361C8C" w:rsidP="00361C8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F6E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9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Glossary</w:t>
      </w:r>
      <w:r w:rsidRPr="001F6E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053D8">
        <w:rPr>
          <w:rFonts w:ascii="Times New Roman" w:hAnsi="Times New Roman" w:cs="Times New Roman"/>
          <w:b/>
          <w:sz w:val="24"/>
          <w:szCs w:val="24"/>
          <w:lang w:val="en-GB"/>
        </w:rPr>
        <w:t>(optional)</w:t>
      </w:r>
    </w:p>
    <w:p w14:paraId="137475B5" w14:textId="2B374875" w:rsidR="00361C8C" w:rsidRPr="00274CF8" w:rsidRDefault="00361C8C" w:rsidP="00361C8C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A glossary can be added, in case of several used abbreviations and if the author(s) so</w:t>
      </w:r>
      <w:r w:rsidR="007053D8" w:rsidRPr="007053D8">
        <w:rPr>
          <w:rFonts w:ascii="Times New Roman" w:hAnsi="Times New Roman" w:cs="Times New Roman"/>
          <w:bCs/>
          <w:lang w:val="en-GB"/>
        </w:rPr>
        <w:t xml:space="preserve"> </w:t>
      </w:r>
      <w:r w:rsidR="007053D8">
        <w:rPr>
          <w:rFonts w:ascii="Times New Roman" w:hAnsi="Times New Roman" w:cs="Times New Roman"/>
          <w:bCs/>
          <w:lang w:val="en-GB"/>
        </w:rPr>
        <w:t>wish.</w:t>
      </w:r>
    </w:p>
    <w:p w14:paraId="75D44C36" w14:textId="631CB9A0" w:rsidR="00AB4EEC" w:rsidRDefault="00AB4EEC" w:rsidP="00361C8C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br w:type="page"/>
      </w:r>
    </w:p>
    <w:p w14:paraId="600A079D" w14:textId="77777777" w:rsidR="00361C8C" w:rsidRPr="00274CF8" w:rsidRDefault="00361C8C" w:rsidP="00361C8C">
      <w:pPr>
        <w:jc w:val="both"/>
        <w:rPr>
          <w:rFonts w:ascii="Times New Roman" w:hAnsi="Times New Roman" w:cs="Times New Roman"/>
          <w:bCs/>
          <w:lang w:val="en-GB"/>
        </w:rPr>
      </w:pPr>
    </w:p>
    <w:p w14:paraId="5AD69F5F" w14:textId="674ECD5D" w:rsidR="00490EF4" w:rsidRPr="00525683" w:rsidRDefault="001F6E98" w:rsidP="00525683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0   </w:t>
      </w:r>
      <w:r w:rsidR="00490EF4" w:rsidRPr="00525683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51BF5A53" w14:textId="3A2D34C3" w:rsidR="00A84E75" w:rsidRPr="00A84E75" w:rsidRDefault="00A84E75" w:rsidP="00A84E75">
      <w:pPr>
        <w:rPr>
          <w:lang w:val="en-GB"/>
        </w:rPr>
      </w:pPr>
      <w:r w:rsidRPr="00525683">
        <w:rPr>
          <w:rFonts w:ascii="Times New Roman" w:hAnsi="Times New Roman" w:cs="Times New Roman"/>
          <w:bCs/>
          <w:lang w:val="en-GB"/>
        </w:rPr>
        <w:t>[</w:t>
      </w:r>
      <w:r>
        <w:rPr>
          <w:rFonts w:ascii="Times New Roman" w:hAnsi="Times New Roman" w:cs="Times New Roman"/>
          <w:bCs/>
          <w:lang w:val="en-GB"/>
        </w:rPr>
        <w:t>0</w:t>
      </w:r>
      <w:r w:rsidRPr="00525683">
        <w:rPr>
          <w:rFonts w:ascii="Times New Roman" w:hAnsi="Times New Roman" w:cs="Times New Roman"/>
          <w:bCs/>
          <w:lang w:val="en-GB"/>
        </w:rPr>
        <w:t xml:space="preserve">] </w:t>
      </w:r>
      <w:r>
        <w:rPr>
          <w:rFonts w:ascii="Times New Roman" w:hAnsi="Times New Roman" w:cs="Times New Roman"/>
          <w:bCs/>
          <w:lang w:val="en-GB"/>
        </w:rPr>
        <w:t xml:space="preserve">below are </w:t>
      </w:r>
      <w:r w:rsidR="00C2281E">
        <w:rPr>
          <w:rFonts w:ascii="Times New Roman" w:hAnsi="Times New Roman" w:cs="Times New Roman"/>
          <w:bCs/>
          <w:lang w:val="en-GB"/>
        </w:rPr>
        <w:t>two</w:t>
      </w:r>
      <w:r>
        <w:rPr>
          <w:rFonts w:ascii="Times New Roman" w:hAnsi="Times New Roman" w:cs="Times New Roman"/>
          <w:bCs/>
          <w:lang w:val="en-GB"/>
        </w:rPr>
        <w:t xml:space="preserve"> examples of </w:t>
      </w:r>
      <w:r w:rsidR="00361C8C">
        <w:rPr>
          <w:rFonts w:ascii="Times New Roman" w:hAnsi="Times New Roman" w:cs="Times New Roman"/>
          <w:bCs/>
          <w:lang w:val="en-GB"/>
        </w:rPr>
        <w:t>writing the references</w:t>
      </w:r>
    </w:p>
    <w:p w14:paraId="7DCFCB84" w14:textId="4B33DC5F" w:rsidR="00525683" w:rsidRPr="00525683" w:rsidRDefault="00490EF4" w:rsidP="001F6E98">
      <w:pPr>
        <w:pStyle w:val="Heading1"/>
        <w:shd w:val="clear" w:color="auto" w:fill="FFFFFF"/>
        <w:spacing w:before="0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GB" w:eastAsia="en-US"/>
        </w:rPr>
      </w:pPr>
      <w:r w:rsidRPr="00525683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GB" w:eastAsia="en-US"/>
        </w:rPr>
        <w:t>[</w:t>
      </w:r>
      <w:r w:rsidR="00FB0817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GB" w:eastAsia="en-US"/>
        </w:rPr>
        <w:t>1</w:t>
      </w:r>
      <w:r w:rsidRPr="00525683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GB" w:eastAsia="en-US"/>
        </w:rPr>
        <w:t xml:space="preserve">] </w:t>
      </w:r>
      <w:r w:rsidR="00525683" w:rsidRPr="00525683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GB" w:eastAsia="en-US"/>
        </w:rPr>
        <w:t>Council Directive 2013/59/Euratom of 5 December 2013 laying down basic safety standards for protection against the dangers arising from exposure to ionising radiation (OJ L 13,17.1.2014, p.1-73, ELI: </w:t>
      </w:r>
      <w:hyperlink r:id="rId53" w:history="1">
        <w:r w:rsidR="00525683" w:rsidRPr="00525683">
          <w:rPr>
            <w:rFonts w:ascii="Times New Roman" w:eastAsiaTheme="minorHAnsi" w:hAnsi="Times New Roman" w:cs="Times New Roman"/>
            <w:bCs/>
            <w:color w:val="auto"/>
            <w:sz w:val="22"/>
            <w:szCs w:val="22"/>
            <w:lang w:val="en-GB" w:eastAsia="en-US"/>
          </w:rPr>
          <w:t>http://data.europa.eu/eli/dir/2013/59/oj</w:t>
        </w:r>
      </w:hyperlink>
      <w:r w:rsidR="00525683" w:rsidRPr="00525683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GB" w:eastAsia="en-US"/>
        </w:rPr>
        <w:t>)</w:t>
      </w:r>
    </w:p>
    <w:p w14:paraId="27BF9219" w14:textId="77777777" w:rsidR="00525683" w:rsidRPr="00525683" w:rsidRDefault="00525683" w:rsidP="001F6E98">
      <w:pPr>
        <w:pStyle w:val="EndnoteText"/>
        <w:rPr>
          <w:rFonts w:ascii="Times New Roman" w:hAnsi="Times New Roman" w:cs="Times New Roman"/>
          <w:bCs/>
          <w:sz w:val="22"/>
          <w:szCs w:val="22"/>
        </w:rPr>
      </w:pPr>
    </w:p>
    <w:p w14:paraId="37B8D953" w14:textId="5D34BC94" w:rsidR="00525683" w:rsidRDefault="00525683" w:rsidP="001F6E98">
      <w:pPr>
        <w:pStyle w:val="EndnoteText"/>
        <w:rPr>
          <w:rFonts w:ascii="Times New Roman" w:hAnsi="Times New Roman" w:cs="Times New Roman"/>
          <w:bCs/>
          <w:sz w:val="22"/>
          <w:szCs w:val="22"/>
        </w:rPr>
      </w:pPr>
      <w:r w:rsidRPr="00525683">
        <w:rPr>
          <w:rFonts w:ascii="Times New Roman" w:hAnsi="Times New Roman" w:cs="Times New Roman"/>
          <w:bCs/>
          <w:sz w:val="22"/>
          <w:szCs w:val="22"/>
        </w:rPr>
        <w:t>[</w:t>
      </w:r>
      <w:r w:rsidR="00AB4EEC">
        <w:rPr>
          <w:rFonts w:ascii="Times New Roman" w:hAnsi="Times New Roman" w:cs="Times New Roman"/>
          <w:bCs/>
          <w:sz w:val="22"/>
          <w:szCs w:val="22"/>
        </w:rPr>
        <w:t>2</w:t>
      </w:r>
      <w:r w:rsidRPr="00525683">
        <w:rPr>
          <w:rFonts w:ascii="Times New Roman" w:hAnsi="Times New Roman" w:cs="Times New Roman"/>
          <w:bCs/>
          <w:sz w:val="22"/>
          <w:szCs w:val="22"/>
        </w:rPr>
        <w:t>] Booth NJ, Morley SJ, Ewers, RS. Use of radiography in small animal practice in the UK and Republic of Ireland in 2013. Vet Rec. 2018 Feb 24;182(8):225</w:t>
      </w:r>
    </w:p>
    <w:p w14:paraId="68A97FC6" w14:textId="77777777" w:rsidR="00AB4EEC" w:rsidRPr="00525683" w:rsidRDefault="00AB4EEC" w:rsidP="001F6E98">
      <w:pPr>
        <w:pStyle w:val="EndnoteText"/>
        <w:rPr>
          <w:rFonts w:ascii="Times New Roman" w:hAnsi="Times New Roman" w:cs="Times New Roman"/>
          <w:bCs/>
          <w:sz w:val="22"/>
          <w:szCs w:val="22"/>
        </w:rPr>
      </w:pPr>
    </w:p>
    <w:sectPr w:rsidR="00AB4EEC" w:rsidRPr="00525683" w:rsidSect="00E26C2E">
      <w:headerReference w:type="even" r:id="rId54"/>
      <w:headerReference w:type="default" r:id="rId55"/>
      <w:footerReference w:type="default" r:id="rId56"/>
      <w:headerReference w:type="first" r:id="rId57"/>
      <w:pgSz w:w="11906" w:h="16838" w:code="9"/>
      <w:pgMar w:top="1021" w:right="1021" w:bottom="1021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AF549" w14:textId="77777777" w:rsidR="007921DD" w:rsidRDefault="007921DD" w:rsidP="00542E45">
      <w:pPr>
        <w:spacing w:after="0" w:line="240" w:lineRule="auto"/>
      </w:pPr>
      <w:r>
        <w:separator/>
      </w:r>
    </w:p>
  </w:endnote>
  <w:endnote w:type="continuationSeparator" w:id="0">
    <w:p w14:paraId="3A54A4A5" w14:textId="77777777" w:rsidR="007921DD" w:rsidRDefault="007921DD" w:rsidP="00542E45">
      <w:pPr>
        <w:spacing w:after="0" w:line="240" w:lineRule="auto"/>
      </w:pPr>
      <w:r>
        <w:continuationSeparator/>
      </w:r>
    </w:p>
  </w:endnote>
  <w:endnote w:type="continuationNotice" w:id="1">
    <w:p w14:paraId="2D5201B0" w14:textId="77777777" w:rsidR="007921DD" w:rsidRDefault="00792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C9FD9" w14:textId="77777777" w:rsidR="00EB1CC7" w:rsidRPr="00A84012" w:rsidRDefault="00EB1CC7">
    <w:pPr>
      <w:pStyle w:val="Footer"/>
      <w:jc w:val="center"/>
      <w:rPr>
        <w:caps/>
      </w:rPr>
    </w:pPr>
  </w:p>
  <w:p w14:paraId="054D1E61" w14:textId="7879C5BA" w:rsidR="00EB1CC7" w:rsidRPr="00A84012" w:rsidRDefault="00EB1CC7">
    <w:pPr>
      <w:pStyle w:val="Footer"/>
      <w:jc w:val="center"/>
      <w:rPr>
        <w:caps/>
        <w:sz w:val="20"/>
        <w:szCs w:val="20"/>
      </w:rPr>
    </w:pPr>
  </w:p>
  <w:p w14:paraId="7A931AD8" w14:textId="77777777" w:rsidR="00EB1CC7" w:rsidRDefault="00EB1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CC3F9" w14:textId="77777777" w:rsidR="007921DD" w:rsidRDefault="007921DD" w:rsidP="00542E45">
      <w:pPr>
        <w:spacing w:after="0" w:line="240" w:lineRule="auto"/>
      </w:pPr>
      <w:r>
        <w:separator/>
      </w:r>
    </w:p>
  </w:footnote>
  <w:footnote w:type="continuationSeparator" w:id="0">
    <w:p w14:paraId="177469E1" w14:textId="77777777" w:rsidR="007921DD" w:rsidRDefault="007921DD" w:rsidP="00542E45">
      <w:pPr>
        <w:spacing w:after="0" w:line="240" w:lineRule="auto"/>
      </w:pPr>
      <w:r>
        <w:continuationSeparator/>
      </w:r>
    </w:p>
  </w:footnote>
  <w:footnote w:type="continuationNotice" w:id="1">
    <w:p w14:paraId="11C7FF44" w14:textId="77777777" w:rsidR="007921DD" w:rsidRDefault="007921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9D34" w14:textId="6A91FABA" w:rsidR="00155BF8" w:rsidRDefault="00155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0721" w14:textId="7D4CA076" w:rsidR="00155BF8" w:rsidRDefault="00155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D46A" w14:textId="1A347C51" w:rsidR="00155BF8" w:rsidRDefault="00155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387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F3059"/>
    <w:multiLevelType w:val="hybridMultilevel"/>
    <w:tmpl w:val="1E8E8E42"/>
    <w:lvl w:ilvl="0" w:tplc="D8D87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1D21"/>
    <w:multiLevelType w:val="hybridMultilevel"/>
    <w:tmpl w:val="F8AEC278"/>
    <w:lvl w:ilvl="0" w:tplc="3D0A3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196C"/>
    <w:multiLevelType w:val="hybridMultilevel"/>
    <w:tmpl w:val="DB4A2A70"/>
    <w:styleLink w:val="Style4import"/>
    <w:lvl w:ilvl="0" w:tplc="812AB256">
      <w:start w:val="1"/>
      <w:numFmt w:val="decimal"/>
      <w:lvlText w:val="%1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C62234">
      <w:start w:val="1"/>
      <w:numFmt w:val="decimal"/>
      <w:lvlText w:val="%2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E7D64">
      <w:start w:val="1"/>
      <w:numFmt w:val="decimal"/>
      <w:lvlText w:val="%3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6F2AA">
      <w:start w:val="1"/>
      <w:numFmt w:val="decimal"/>
      <w:lvlText w:val="%4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6029B8">
      <w:start w:val="1"/>
      <w:numFmt w:val="decimal"/>
      <w:lvlText w:val="%5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FCCCD0">
      <w:start w:val="1"/>
      <w:numFmt w:val="decimal"/>
      <w:lvlText w:val="%6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49758">
      <w:start w:val="1"/>
      <w:numFmt w:val="decimal"/>
      <w:lvlText w:val="%7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2E390E">
      <w:start w:val="1"/>
      <w:numFmt w:val="decimal"/>
      <w:lvlText w:val="%8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9CAEA6">
      <w:start w:val="1"/>
      <w:numFmt w:val="decimal"/>
      <w:lvlText w:val="%9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325E07"/>
    <w:multiLevelType w:val="hybridMultilevel"/>
    <w:tmpl w:val="F1EC7526"/>
    <w:lvl w:ilvl="0" w:tplc="05C8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834AB"/>
    <w:multiLevelType w:val="hybridMultilevel"/>
    <w:tmpl w:val="588A414E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F951FF"/>
    <w:multiLevelType w:val="hybridMultilevel"/>
    <w:tmpl w:val="E948FA6A"/>
    <w:lvl w:ilvl="0" w:tplc="05C813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CC1196"/>
    <w:multiLevelType w:val="hybridMultilevel"/>
    <w:tmpl w:val="03F8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F2194"/>
    <w:multiLevelType w:val="hybridMultilevel"/>
    <w:tmpl w:val="D60C1C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14A4456"/>
    <w:multiLevelType w:val="hybridMultilevel"/>
    <w:tmpl w:val="52D05D82"/>
    <w:lvl w:ilvl="0" w:tplc="93FA5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0D32"/>
    <w:multiLevelType w:val="hybridMultilevel"/>
    <w:tmpl w:val="ADE83CE4"/>
    <w:lvl w:ilvl="0" w:tplc="93FA5D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35842"/>
    <w:multiLevelType w:val="hybridMultilevel"/>
    <w:tmpl w:val="5ED6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4F65"/>
    <w:multiLevelType w:val="hybridMultilevel"/>
    <w:tmpl w:val="41B2ABBE"/>
    <w:lvl w:ilvl="0" w:tplc="93FA5D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066C7"/>
    <w:multiLevelType w:val="hybridMultilevel"/>
    <w:tmpl w:val="17D8116A"/>
    <w:lvl w:ilvl="0" w:tplc="05C8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63CD"/>
    <w:multiLevelType w:val="hybridMultilevel"/>
    <w:tmpl w:val="F4A0449E"/>
    <w:lvl w:ilvl="0" w:tplc="93FA5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2F7C"/>
    <w:multiLevelType w:val="hybridMultilevel"/>
    <w:tmpl w:val="E2743096"/>
    <w:lvl w:ilvl="0" w:tplc="ABD48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2F52"/>
    <w:multiLevelType w:val="hybridMultilevel"/>
    <w:tmpl w:val="AA60B812"/>
    <w:lvl w:ilvl="0" w:tplc="93FA5D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AE7CCB"/>
    <w:multiLevelType w:val="hybridMultilevel"/>
    <w:tmpl w:val="79E859DC"/>
    <w:lvl w:ilvl="0" w:tplc="05C8130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36742D2"/>
    <w:multiLevelType w:val="hybridMultilevel"/>
    <w:tmpl w:val="52C22CBE"/>
    <w:lvl w:ilvl="0" w:tplc="93FA5D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F34B1"/>
    <w:multiLevelType w:val="hybridMultilevel"/>
    <w:tmpl w:val="B4EAF684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D95232"/>
    <w:multiLevelType w:val="hybridMultilevel"/>
    <w:tmpl w:val="443E581E"/>
    <w:lvl w:ilvl="0" w:tplc="93FA5D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8E1759"/>
    <w:multiLevelType w:val="hybridMultilevel"/>
    <w:tmpl w:val="E6C4695A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26506"/>
    <w:multiLevelType w:val="hybridMultilevel"/>
    <w:tmpl w:val="A6A24968"/>
    <w:lvl w:ilvl="0" w:tplc="05C8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3032"/>
    <w:multiLevelType w:val="hybridMultilevel"/>
    <w:tmpl w:val="5B880076"/>
    <w:lvl w:ilvl="0" w:tplc="93FA5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605E8"/>
    <w:multiLevelType w:val="hybridMultilevel"/>
    <w:tmpl w:val="CFA20312"/>
    <w:lvl w:ilvl="0" w:tplc="05C81306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5" w15:restartNumberingAfterBreak="0">
    <w:nsid w:val="466F40FD"/>
    <w:multiLevelType w:val="hybridMultilevel"/>
    <w:tmpl w:val="EF0E979C"/>
    <w:lvl w:ilvl="0" w:tplc="CEBE068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E9F4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A728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E09F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89D3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43B3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6371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2E00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25B4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31C01"/>
    <w:multiLevelType w:val="hybridMultilevel"/>
    <w:tmpl w:val="25AA644E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59694E"/>
    <w:multiLevelType w:val="hybridMultilevel"/>
    <w:tmpl w:val="7E249730"/>
    <w:lvl w:ilvl="0" w:tplc="9CEA54A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2336ED"/>
    <w:multiLevelType w:val="hybridMultilevel"/>
    <w:tmpl w:val="83B08A5C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2D064B"/>
    <w:multiLevelType w:val="hybridMultilevel"/>
    <w:tmpl w:val="3A9CFD54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8C43CF"/>
    <w:multiLevelType w:val="hybridMultilevel"/>
    <w:tmpl w:val="B91CF3DA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F42B09"/>
    <w:multiLevelType w:val="hybridMultilevel"/>
    <w:tmpl w:val="4E548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A5D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03440"/>
    <w:multiLevelType w:val="hybridMultilevel"/>
    <w:tmpl w:val="4D38B2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C4BAF"/>
    <w:multiLevelType w:val="hybridMultilevel"/>
    <w:tmpl w:val="89A28CE2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463F5"/>
    <w:multiLevelType w:val="hybridMultilevel"/>
    <w:tmpl w:val="E67CAB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2544A"/>
    <w:multiLevelType w:val="hybridMultilevel"/>
    <w:tmpl w:val="AAEEF68E"/>
    <w:lvl w:ilvl="0" w:tplc="05C8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26C96"/>
    <w:multiLevelType w:val="hybridMultilevel"/>
    <w:tmpl w:val="F49A5EF8"/>
    <w:lvl w:ilvl="0" w:tplc="05C813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0364D"/>
    <w:multiLevelType w:val="hybridMultilevel"/>
    <w:tmpl w:val="A2C88296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C26051"/>
    <w:multiLevelType w:val="hybridMultilevel"/>
    <w:tmpl w:val="CA501942"/>
    <w:lvl w:ilvl="0" w:tplc="D85E1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35BE5"/>
    <w:multiLevelType w:val="hybridMultilevel"/>
    <w:tmpl w:val="3CAC18D2"/>
    <w:lvl w:ilvl="0" w:tplc="93FA5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660565">
    <w:abstractNumId w:val="39"/>
  </w:num>
  <w:num w:numId="2" w16cid:durableId="130099989">
    <w:abstractNumId w:val="9"/>
  </w:num>
  <w:num w:numId="3" w16cid:durableId="217128029">
    <w:abstractNumId w:val="14"/>
  </w:num>
  <w:num w:numId="4" w16cid:durableId="1168836353">
    <w:abstractNumId w:val="3"/>
  </w:num>
  <w:num w:numId="5" w16cid:durableId="1520505797">
    <w:abstractNumId w:val="0"/>
  </w:num>
  <w:num w:numId="6" w16cid:durableId="1837190494">
    <w:abstractNumId w:val="23"/>
  </w:num>
  <w:num w:numId="7" w16cid:durableId="1037705799">
    <w:abstractNumId w:val="18"/>
  </w:num>
  <w:num w:numId="8" w16cid:durableId="1979604704">
    <w:abstractNumId w:val="27"/>
  </w:num>
  <w:num w:numId="9" w16cid:durableId="1783110089">
    <w:abstractNumId w:val="6"/>
  </w:num>
  <w:num w:numId="10" w16cid:durableId="88963706">
    <w:abstractNumId w:val="35"/>
  </w:num>
  <w:num w:numId="11" w16cid:durableId="520122078">
    <w:abstractNumId w:val="36"/>
  </w:num>
  <w:num w:numId="12" w16cid:durableId="461313985">
    <w:abstractNumId w:val="4"/>
  </w:num>
  <w:num w:numId="13" w16cid:durableId="1271476359">
    <w:abstractNumId w:val="1"/>
  </w:num>
  <w:num w:numId="14" w16cid:durableId="469246311">
    <w:abstractNumId w:val="29"/>
  </w:num>
  <w:num w:numId="15" w16cid:durableId="2076777165">
    <w:abstractNumId w:val="2"/>
  </w:num>
  <w:num w:numId="16" w16cid:durableId="385300266">
    <w:abstractNumId w:val="15"/>
  </w:num>
  <w:num w:numId="17" w16cid:durableId="1020665639">
    <w:abstractNumId w:val="25"/>
  </w:num>
  <w:num w:numId="18" w16cid:durableId="1082993497">
    <w:abstractNumId w:val="17"/>
  </w:num>
  <w:num w:numId="19" w16cid:durableId="1167130891">
    <w:abstractNumId w:val="5"/>
  </w:num>
  <w:num w:numId="20" w16cid:durableId="141432473">
    <w:abstractNumId w:val="26"/>
  </w:num>
  <w:num w:numId="21" w16cid:durableId="1004549727">
    <w:abstractNumId w:val="13"/>
  </w:num>
  <w:num w:numId="22" w16cid:durableId="1467165453">
    <w:abstractNumId w:val="22"/>
  </w:num>
  <w:num w:numId="23" w16cid:durableId="1454247838">
    <w:abstractNumId w:val="28"/>
  </w:num>
  <w:num w:numId="24" w16cid:durableId="1467357487">
    <w:abstractNumId w:val="8"/>
  </w:num>
  <w:num w:numId="25" w16cid:durableId="344404890">
    <w:abstractNumId w:val="30"/>
  </w:num>
  <w:num w:numId="26" w16cid:durableId="1923636839">
    <w:abstractNumId w:val="38"/>
  </w:num>
  <w:num w:numId="27" w16cid:durableId="1434090436">
    <w:abstractNumId w:val="24"/>
  </w:num>
  <w:num w:numId="28" w16cid:durableId="782696993">
    <w:abstractNumId w:val="19"/>
  </w:num>
  <w:num w:numId="29" w16cid:durableId="1696078842">
    <w:abstractNumId w:val="21"/>
  </w:num>
  <w:num w:numId="30" w16cid:durableId="1081295327">
    <w:abstractNumId w:val="33"/>
  </w:num>
  <w:num w:numId="31" w16cid:durableId="1747219083">
    <w:abstractNumId w:val="7"/>
  </w:num>
  <w:num w:numId="32" w16cid:durableId="228152247">
    <w:abstractNumId w:val="7"/>
  </w:num>
  <w:num w:numId="33" w16cid:durableId="684593288">
    <w:abstractNumId w:val="16"/>
  </w:num>
  <w:num w:numId="34" w16cid:durableId="824474919">
    <w:abstractNumId w:val="31"/>
  </w:num>
  <w:num w:numId="35" w16cid:durableId="817890361">
    <w:abstractNumId w:val="32"/>
  </w:num>
  <w:num w:numId="36" w16cid:durableId="523204715">
    <w:abstractNumId w:val="34"/>
  </w:num>
  <w:num w:numId="37" w16cid:durableId="1943225916">
    <w:abstractNumId w:val="10"/>
  </w:num>
  <w:num w:numId="38" w16cid:durableId="1246497635">
    <w:abstractNumId w:val="12"/>
  </w:num>
  <w:num w:numId="39" w16cid:durableId="1082290422">
    <w:abstractNumId w:val="11"/>
  </w:num>
  <w:num w:numId="40" w16cid:durableId="1657218692">
    <w:abstractNumId w:val="37"/>
  </w:num>
  <w:num w:numId="41" w16cid:durableId="42049541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1D"/>
    <w:rsid w:val="000011CA"/>
    <w:rsid w:val="00003805"/>
    <w:rsid w:val="00006F05"/>
    <w:rsid w:val="00007C26"/>
    <w:rsid w:val="00010A86"/>
    <w:rsid w:val="000115B3"/>
    <w:rsid w:val="00012AFE"/>
    <w:rsid w:val="00012D51"/>
    <w:rsid w:val="000151B9"/>
    <w:rsid w:val="00015293"/>
    <w:rsid w:val="00020D07"/>
    <w:rsid w:val="000222E4"/>
    <w:rsid w:val="000234A1"/>
    <w:rsid w:val="00030015"/>
    <w:rsid w:val="00030F2D"/>
    <w:rsid w:val="000369EE"/>
    <w:rsid w:val="000403A2"/>
    <w:rsid w:val="00046E84"/>
    <w:rsid w:val="000478C9"/>
    <w:rsid w:val="0004798F"/>
    <w:rsid w:val="00047E47"/>
    <w:rsid w:val="0005039C"/>
    <w:rsid w:val="0005574F"/>
    <w:rsid w:val="00056480"/>
    <w:rsid w:val="00060C85"/>
    <w:rsid w:val="00067323"/>
    <w:rsid w:val="00067363"/>
    <w:rsid w:val="0007304D"/>
    <w:rsid w:val="00074805"/>
    <w:rsid w:val="00076B47"/>
    <w:rsid w:val="00080043"/>
    <w:rsid w:val="00080964"/>
    <w:rsid w:val="00081408"/>
    <w:rsid w:val="00085D0C"/>
    <w:rsid w:val="000863B6"/>
    <w:rsid w:val="00086668"/>
    <w:rsid w:val="000A07ED"/>
    <w:rsid w:val="000A0ACA"/>
    <w:rsid w:val="000A2819"/>
    <w:rsid w:val="000A6A08"/>
    <w:rsid w:val="000B089C"/>
    <w:rsid w:val="000B14A9"/>
    <w:rsid w:val="000B460A"/>
    <w:rsid w:val="000B6953"/>
    <w:rsid w:val="000C1BDC"/>
    <w:rsid w:val="000C29A0"/>
    <w:rsid w:val="000C3194"/>
    <w:rsid w:val="000C370B"/>
    <w:rsid w:val="000C43D2"/>
    <w:rsid w:val="000C72D5"/>
    <w:rsid w:val="000C731B"/>
    <w:rsid w:val="000D261A"/>
    <w:rsid w:val="000D27E0"/>
    <w:rsid w:val="000D4E81"/>
    <w:rsid w:val="000D5D7F"/>
    <w:rsid w:val="000D7459"/>
    <w:rsid w:val="000D7689"/>
    <w:rsid w:val="000E0DE0"/>
    <w:rsid w:val="000E2181"/>
    <w:rsid w:val="000E2BC3"/>
    <w:rsid w:val="000E2C46"/>
    <w:rsid w:val="000E4AB4"/>
    <w:rsid w:val="000E591D"/>
    <w:rsid w:val="000E60B8"/>
    <w:rsid w:val="000E6CEB"/>
    <w:rsid w:val="000F0992"/>
    <w:rsid w:val="000F7208"/>
    <w:rsid w:val="00100E73"/>
    <w:rsid w:val="001026F6"/>
    <w:rsid w:val="001073F2"/>
    <w:rsid w:val="00107E97"/>
    <w:rsid w:val="001113C3"/>
    <w:rsid w:val="00111BBB"/>
    <w:rsid w:val="00114725"/>
    <w:rsid w:val="00115231"/>
    <w:rsid w:val="00117F5D"/>
    <w:rsid w:val="00123525"/>
    <w:rsid w:val="00123BDF"/>
    <w:rsid w:val="00127D2B"/>
    <w:rsid w:val="00131192"/>
    <w:rsid w:val="00131AAE"/>
    <w:rsid w:val="001342B8"/>
    <w:rsid w:val="001352C6"/>
    <w:rsid w:val="00141B3A"/>
    <w:rsid w:val="001436EF"/>
    <w:rsid w:val="00143A60"/>
    <w:rsid w:val="0014485F"/>
    <w:rsid w:val="0015090A"/>
    <w:rsid w:val="00153150"/>
    <w:rsid w:val="00153390"/>
    <w:rsid w:val="00154710"/>
    <w:rsid w:val="00155BF8"/>
    <w:rsid w:val="001562E0"/>
    <w:rsid w:val="00161DC4"/>
    <w:rsid w:val="00164EDB"/>
    <w:rsid w:val="00164FED"/>
    <w:rsid w:val="00166D77"/>
    <w:rsid w:val="00172161"/>
    <w:rsid w:val="00174E42"/>
    <w:rsid w:val="0017611F"/>
    <w:rsid w:val="00180D60"/>
    <w:rsid w:val="001813B2"/>
    <w:rsid w:val="00182A18"/>
    <w:rsid w:val="00182F29"/>
    <w:rsid w:val="001840DC"/>
    <w:rsid w:val="00184C48"/>
    <w:rsid w:val="00184F45"/>
    <w:rsid w:val="00186E03"/>
    <w:rsid w:val="00187863"/>
    <w:rsid w:val="0019270B"/>
    <w:rsid w:val="00193CAB"/>
    <w:rsid w:val="0019517C"/>
    <w:rsid w:val="00195F9D"/>
    <w:rsid w:val="001B0380"/>
    <w:rsid w:val="001B152B"/>
    <w:rsid w:val="001B5207"/>
    <w:rsid w:val="001B53DA"/>
    <w:rsid w:val="001B587D"/>
    <w:rsid w:val="001B6CFC"/>
    <w:rsid w:val="001B6F85"/>
    <w:rsid w:val="001B786F"/>
    <w:rsid w:val="001C40DD"/>
    <w:rsid w:val="001C4F32"/>
    <w:rsid w:val="001C578D"/>
    <w:rsid w:val="001C5B3B"/>
    <w:rsid w:val="001C659C"/>
    <w:rsid w:val="001C7348"/>
    <w:rsid w:val="001C7691"/>
    <w:rsid w:val="001D162F"/>
    <w:rsid w:val="001D4CA3"/>
    <w:rsid w:val="001D6C81"/>
    <w:rsid w:val="001D7470"/>
    <w:rsid w:val="001E0F07"/>
    <w:rsid w:val="001E3F99"/>
    <w:rsid w:val="001E74F8"/>
    <w:rsid w:val="001F06AE"/>
    <w:rsid w:val="001F4230"/>
    <w:rsid w:val="001F6E98"/>
    <w:rsid w:val="001F7929"/>
    <w:rsid w:val="00200DDD"/>
    <w:rsid w:val="002021A7"/>
    <w:rsid w:val="00206A70"/>
    <w:rsid w:val="002108E0"/>
    <w:rsid w:val="00210C51"/>
    <w:rsid w:val="0021154D"/>
    <w:rsid w:val="00212AB0"/>
    <w:rsid w:val="002205EA"/>
    <w:rsid w:val="00222368"/>
    <w:rsid w:val="00223030"/>
    <w:rsid w:val="002231D7"/>
    <w:rsid w:val="002255F4"/>
    <w:rsid w:val="00225812"/>
    <w:rsid w:val="00227DFF"/>
    <w:rsid w:val="00227FED"/>
    <w:rsid w:val="00231F5D"/>
    <w:rsid w:val="00233645"/>
    <w:rsid w:val="00237214"/>
    <w:rsid w:val="00237D85"/>
    <w:rsid w:val="00240E31"/>
    <w:rsid w:val="0024188D"/>
    <w:rsid w:val="00242C57"/>
    <w:rsid w:val="00242F32"/>
    <w:rsid w:val="00244A27"/>
    <w:rsid w:val="0025131C"/>
    <w:rsid w:val="00252097"/>
    <w:rsid w:val="00252E61"/>
    <w:rsid w:val="0025437B"/>
    <w:rsid w:val="00254AD5"/>
    <w:rsid w:val="002570CC"/>
    <w:rsid w:val="002575D0"/>
    <w:rsid w:val="002655C3"/>
    <w:rsid w:val="0026578D"/>
    <w:rsid w:val="00266363"/>
    <w:rsid w:val="002704C9"/>
    <w:rsid w:val="0027055C"/>
    <w:rsid w:val="00270EC1"/>
    <w:rsid w:val="00271FD4"/>
    <w:rsid w:val="00274CF8"/>
    <w:rsid w:val="002802C6"/>
    <w:rsid w:val="0028196C"/>
    <w:rsid w:val="00281D72"/>
    <w:rsid w:val="0028202D"/>
    <w:rsid w:val="002851A2"/>
    <w:rsid w:val="00286AC8"/>
    <w:rsid w:val="0028713E"/>
    <w:rsid w:val="00290D6D"/>
    <w:rsid w:val="00293154"/>
    <w:rsid w:val="0029747E"/>
    <w:rsid w:val="00297777"/>
    <w:rsid w:val="002A0978"/>
    <w:rsid w:val="002A0A7A"/>
    <w:rsid w:val="002A0DA8"/>
    <w:rsid w:val="002A0E04"/>
    <w:rsid w:val="002A12E5"/>
    <w:rsid w:val="002A1CAC"/>
    <w:rsid w:val="002A4B79"/>
    <w:rsid w:val="002B00D8"/>
    <w:rsid w:val="002B24D4"/>
    <w:rsid w:val="002B4646"/>
    <w:rsid w:val="002B54C5"/>
    <w:rsid w:val="002B6235"/>
    <w:rsid w:val="002B6650"/>
    <w:rsid w:val="002B6EAA"/>
    <w:rsid w:val="002C04BF"/>
    <w:rsid w:val="002C427C"/>
    <w:rsid w:val="002C497C"/>
    <w:rsid w:val="002C4DBE"/>
    <w:rsid w:val="002C607D"/>
    <w:rsid w:val="002C6C34"/>
    <w:rsid w:val="002D051B"/>
    <w:rsid w:val="002D5032"/>
    <w:rsid w:val="002E2851"/>
    <w:rsid w:val="002E3964"/>
    <w:rsid w:val="002E70DF"/>
    <w:rsid w:val="002E7918"/>
    <w:rsid w:val="002F3618"/>
    <w:rsid w:val="002F6BA4"/>
    <w:rsid w:val="00302A08"/>
    <w:rsid w:val="003035F2"/>
    <w:rsid w:val="00306B7F"/>
    <w:rsid w:val="00306C48"/>
    <w:rsid w:val="00307FEE"/>
    <w:rsid w:val="00311924"/>
    <w:rsid w:val="00311E25"/>
    <w:rsid w:val="00311EB5"/>
    <w:rsid w:val="003127DA"/>
    <w:rsid w:val="00313A8D"/>
    <w:rsid w:val="003152A5"/>
    <w:rsid w:val="00315BCB"/>
    <w:rsid w:val="003202B2"/>
    <w:rsid w:val="00320D58"/>
    <w:rsid w:val="00321DC8"/>
    <w:rsid w:val="00322299"/>
    <w:rsid w:val="0032495B"/>
    <w:rsid w:val="00325A81"/>
    <w:rsid w:val="00327BA2"/>
    <w:rsid w:val="003325AE"/>
    <w:rsid w:val="0033739B"/>
    <w:rsid w:val="00337F4B"/>
    <w:rsid w:val="003412B3"/>
    <w:rsid w:val="003422DC"/>
    <w:rsid w:val="003425FD"/>
    <w:rsid w:val="003470B4"/>
    <w:rsid w:val="0035211F"/>
    <w:rsid w:val="0035467D"/>
    <w:rsid w:val="003569F5"/>
    <w:rsid w:val="00360ACE"/>
    <w:rsid w:val="00361505"/>
    <w:rsid w:val="003617E9"/>
    <w:rsid w:val="003618C7"/>
    <w:rsid w:val="00361C8C"/>
    <w:rsid w:val="00362008"/>
    <w:rsid w:val="0036262E"/>
    <w:rsid w:val="00362BDC"/>
    <w:rsid w:val="003636C9"/>
    <w:rsid w:val="00365BD1"/>
    <w:rsid w:val="003674A0"/>
    <w:rsid w:val="003703B6"/>
    <w:rsid w:val="003719C6"/>
    <w:rsid w:val="00372EC0"/>
    <w:rsid w:val="003734AA"/>
    <w:rsid w:val="00375DA9"/>
    <w:rsid w:val="0037660C"/>
    <w:rsid w:val="00376AAE"/>
    <w:rsid w:val="00377C8F"/>
    <w:rsid w:val="00382C28"/>
    <w:rsid w:val="00385616"/>
    <w:rsid w:val="003857A9"/>
    <w:rsid w:val="00385A01"/>
    <w:rsid w:val="003903EA"/>
    <w:rsid w:val="00391435"/>
    <w:rsid w:val="00392869"/>
    <w:rsid w:val="00397693"/>
    <w:rsid w:val="003A2601"/>
    <w:rsid w:val="003A3B64"/>
    <w:rsid w:val="003A3F9E"/>
    <w:rsid w:val="003A43BF"/>
    <w:rsid w:val="003A4BA5"/>
    <w:rsid w:val="003A5E6F"/>
    <w:rsid w:val="003A6050"/>
    <w:rsid w:val="003A62A3"/>
    <w:rsid w:val="003A65D4"/>
    <w:rsid w:val="003B1721"/>
    <w:rsid w:val="003B2B7D"/>
    <w:rsid w:val="003B68E8"/>
    <w:rsid w:val="003C1B72"/>
    <w:rsid w:val="003C2381"/>
    <w:rsid w:val="003C567A"/>
    <w:rsid w:val="003C79A5"/>
    <w:rsid w:val="003D05DE"/>
    <w:rsid w:val="003D10DE"/>
    <w:rsid w:val="003D236A"/>
    <w:rsid w:val="003D425E"/>
    <w:rsid w:val="003D7E50"/>
    <w:rsid w:val="003E031B"/>
    <w:rsid w:val="003E12F3"/>
    <w:rsid w:val="003E2219"/>
    <w:rsid w:val="003E45A1"/>
    <w:rsid w:val="003E558B"/>
    <w:rsid w:val="003E67EB"/>
    <w:rsid w:val="003F44D3"/>
    <w:rsid w:val="003F6009"/>
    <w:rsid w:val="003F6EF4"/>
    <w:rsid w:val="003F7707"/>
    <w:rsid w:val="003F7775"/>
    <w:rsid w:val="00404FA6"/>
    <w:rsid w:val="00405024"/>
    <w:rsid w:val="00405BE9"/>
    <w:rsid w:val="00410AA2"/>
    <w:rsid w:val="00413DF4"/>
    <w:rsid w:val="004140B3"/>
    <w:rsid w:val="00414EC6"/>
    <w:rsid w:val="004163A3"/>
    <w:rsid w:val="00421442"/>
    <w:rsid w:val="0042326E"/>
    <w:rsid w:val="00423776"/>
    <w:rsid w:val="00424D0E"/>
    <w:rsid w:val="00427C6C"/>
    <w:rsid w:val="00431444"/>
    <w:rsid w:val="00431BC6"/>
    <w:rsid w:val="00432136"/>
    <w:rsid w:val="00432CD0"/>
    <w:rsid w:val="00433D54"/>
    <w:rsid w:val="00434A49"/>
    <w:rsid w:val="00437257"/>
    <w:rsid w:val="0044042D"/>
    <w:rsid w:val="0044072E"/>
    <w:rsid w:val="00441FEC"/>
    <w:rsid w:val="00442E66"/>
    <w:rsid w:val="00443418"/>
    <w:rsid w:val="00444D6C"/>
    <w:rsid w:val="00446D44"/>
    <w:rsid w:val="00452110"/>
    <w:rsid w:val="00452E75"/>
    <w:rsid w:val="0045731C"/>
    <w:rsid w:val="0045736C"/>
    <w:rsid w:val="0045758B"/>
    <w:rsid w:val="00457B76"/>
    <w:rsid w:val="00457C52"/>
    <w:rsid w:val="0046112B"/>
    <w:rsid w:val="00464F24"/>
    <w:rsid w:val="00466E9A"/>
    <w:rsid w:val="00467D32"/>
    <w:rsid w:val="004722B1"/>
    <w:rsid w:val="00472E35"/>
    <w:rsid w:val="0047341D"/>
    <w:rsid w:val="004737D0"/>
    <w:rsid w:val="00475A0B"/>
    <w:rsid w:val="00476777"/>
    <w:rsid w:val="00482A8E"/>
    <w:rsid w:val="00484539"/>
    <w:rsid w:val="0048658F"/>
    <w:rsid w:val="00490EF4"/>
    <w:rsid w:val="00491AEA"/>
    <w:rsid w:val="00491F0D"/>
    <w:rsid w:val="00492D63"/>
    <w:rsid w:val="00493B73"/>
    <w:rsid w:val="004A4FD9"/>
    <w:rsid w:val="004A6FF3"/>
    <w:rsid w:val="004B4D57"/>
    <w:rsid w:val="004B7E46"/>
    <w:rsid w:val="004C04F6"/>
    <w:rsid w:val="004C23AF"/>
    <w:rsid w:val="004C2F14"/>
    <w:rsid w:val="004C416E"/>
    <w:rsid w:val="004C494D"/>
    <w:rsid w:val="004C5EEE"/>
    <w:rsid w:val="004D3AA6"/>
    <w:rsid w:val="004D3F3F"/>
    <w:rsid w:val="004D406E"/>
    <w:rsid w:val="004D6749"/>
    <w:rsid w:val="004E0FC4"/>
    <w:rsid w:val="004E1387"/>
    <w:rsid w:val="004E1B4A"/>
    <w:rsid w:val="004E2D01"/>
    <w:rsid w:val="004E6B56"/>
    <w:rsid w:val="004F11D3"/>
    <w:rsid w:val="004F1580"/>
    <w:rsid w:val="004F30E6"/>
    <w:rsid w:val="004F58B3"/>
    <w:rsid w:val="004F5BEB"/>
    <w:rsid w:val="005004E9"/>
    <w:rsid w:val="005032A8"/>
    <w:rsid w:val="005057F6"/>
    <w:rsid w:val="00505BC7"/>
    <w:rsid w:val="00506E5A"/>
    <w:rsid w:val="00510AE7"/>
    <w:rsid w:val="00511C19"/>
    <w:rsid w:val="005136D3"/>
    <w:rsid w:val="005161FF"/>
    <w:rsid w:val="0051715D"/>
    <w:rsid w:val="0052127C"/>
    <w:rsid w:val="00521EC0"/>
    <w:rsid w:val="005228DB"/>
    <w:rsid w:val="00522B80"/>
    <w:rsid w:val="00524A26"/>
    <w:rsid w:val="00525683"/>
    <w:rsid w:val="00526074"/>
    <w:rsid w:val="00526863"/>
    <w:rsid w:val="00526A9D"/>
    <w:rsid w:val="00526E40"/>
    <w:rsid w:val="00530910"/>
    <w:rsid w:val="00532290"/>
    <w:rsid w:val="00533AD6"/>
    <w:rsid w:val="00540506"/>
    <w:rsid w:val="005406F7"/>
    <w:rsid w:val="0054222F"/>
    <w:rsid w:val="00542DE5"/>
    <w:rsid w:val="00542E45"/>
    <w:rsid w:val="00543830"/>
    <w:rsid w:val="00545F63"/>
    <w:rsid w:val="005460DB"/>
    <w:rsid w:val="00547C51"/>
    <w:rsid w:val="00547D5C"/>
    <w:rsid w:val="00547D92"/>
    <w:rsid w:val="00550340"/>
    <w:rsid w:val="00551D00"/>
    <w:rsid w:val="00554E2A"/>
    <w:rsid w:val="00555825"/>
    <w:rsid w:val="005563BA"/>
    <w:rsid w:val="00563A28"/>
    <w:rsid w:val="00564D58"/>
    <w:rsid w:val="00565641"/>
    <w:rsid w:val="00566155"/>
    <w:rsid w:val="005679CF"/>
    <w:rsid w:val="00571E00"/>
    <w:rsid w:val="005759A2"/>
    <w:rsid w:val="00576DED"/>
    <w:rsid w:val="0057706F"/>
    <w:rsid w:val="00577DD8"/>
    <w:rsid w:val="00581DC4"/>
    <w:rsid w:val="005835E3"/>
    <w:rsid w:val="00585260"/>
    <w:rsid w:val="00585E15"/>
    <w:rsid w:val="00587976"/>
    <w:rsid w:val="00590734"/>
    <w:rsid w:val="005930D4"/>
    <w:rsid w:val="00593943"/>
    <w:rsid w:val="0059440F"/>
    <w:rsid w:val="00594551"/>
    <w:rsid w:val="005A1FE2"/>
    <w:rsid w:val="005B0892"/>
    <w:rsid w:val="005B1986"/>
    <w:rsid w:val="005C151A"/>
    <w:rsid w:val="005C25D1"/>
    <w:rsid w:val="005C2654"/>
    <w:rsid w:val="005C2DC4"/>
    <w:rsid w:val="005C5FF3"/>
    <w:rsid w:val="005C7875"/>
    <w:rsid w:val="005D17F5"/>
    <w:rsid w:val="005D5BB5"/>
    <w:rsid w:val="005D7858"/>
    <w:rsid w:val="005E17FA"/>
    <w:rsid w:val="005E3A23"/>
    <w:rsid w:val="005E501A"/>
    <w:rsid w:val="005E6B0D"/>
    <w:rsid w:val="005F5594"/>
    <w:rsid w:val="005F6C9D"/>
    <w:rsid w:val="005F74F9"/>
    <w:rsid w:val="005F79D9"/>
    <w:rsid w:val="005F7C48"/>
    <w:rsid w:val="0060020B"/>
    <w:rsid w:val="006013AF"/>
    <w:rsid w:val="006027AF"/>
    <w:rsid w:val="006031E6"/>
    <w:rsid w:val="00603CBC"/>
    <w:rsid w:val="0060611C"/>
    <w:rsid w:val="006064F1"/>
    <w:rsid w:val="00611B47"/>
    <w:rsid w:val="006120BC"/>
    <w:rsid w:val="0061374F"/>
    <w:rsid w:val="006147A5"/>
    <w:rsid w:val="00616D40"/>
    <w:rsid w:val="00616E7E"/>
    <w:rsid w:val="0062049D"/>
    <w:rsid w:val="006210DA"/>
    <w:rsid w:val="00622638"/>
    <w:rsid w:val="00623CE6"/>
    <w:rsid w:val="00625B41"/>
    <w:rsid w:val="006316F9"/>
    <w:rsid w:val="00634D92"/>
    <w:rsid w:val="0063571D"/>
    <w:rsid w:val="0063612A"/>
    <w:rsid w:val="006373E2"/>
    <w:rsid w:val="0064138C"/>
    <w:rsid w:val="00641744"/>
    <w:rsid w:val="00643E18"/>
    <w:rsid w:val="006456D8"/>
    <w:rsid w:val="00647394"/>
    <w:rsid w:val="00651CA4"/>
    <w:rsid w:val="00652186"/>
    <w:rsid w:val="00652DDC"/>
    <w:rsid w:val="00656510"/>
    <w:rsid w:val="00656F21"/>
    <w:rsid w:val="00661A79"/>
    <w:rsid w:val="00661ACB"/>
    <w:rsid w:val="00662EE4"/>
    <w:rsid w:val="006654A0"/>
    <w:rsid w:val="00665E53"/>
    <w:rsid w:val="00666CCA"/>
    <w:rsid w:val="0066737E"/>
    <w:rsid w:val="0067006D"/>
    <w:rsid w:val="00670C9D"/>
    <w:rsid w:val="00671DBC"/>
    <w:rsid w:val="0067270F"/>
    <w:rsid w:val="006779BC"/>
    <w:rsid w:val="006812D0"/>
    <w:rsid w:val="00684B10"/>
    <w:rsid w:val="00685CAA"/>
    <w:rsid w:val="00686668"/>
    <w:rsid w:val="00687FAB"/>
    <w:rsid w:val="00693ACC"/>
    <w:rsid w:val="00693C26"/>
    <w:rsid w:val="006A0CC1"/>
    <w:rsid w:val="006A1156"/>
    <w:rsid w:val="006A2A4F"/>
    <w:rsid w:val="006A3433"/>
    <w:rsid w:val="006A42D3"/>
    <w:rsid w:val="006B02F8"/>
    <w:rsid w:val="006B22D3"/>
    <w:rsid w:val="006B23B8"/>
    <w:rsid w:val="006B30E4"/>
    <w:rsid w:val="006B7424"/>
    <w:rsid w:val="006C0C00"/>
    <w:rsid w:val="006C1609"/>
    <w:rsid w:val="006C353F"/>
    <w:rsid w:val="006C3DB2"/>
    <w:rsid w:val="006C40A5"/>
    <w:rsid w:val="006D1E95"/>
    <w:rsid w:val="006D48FE"/>
    <w:rsid w:val="006D4C13"/>
    <w:rsid w:val="006D5AD7"/>
    <w:rsid w:val="006E0AD0"/>
    <w:rsid w:val="006E0E1C"/>
    <w:rsid w:val="006E20BC"/>
    <w:rsid w:val="006E328D"/>
    <w:rsid w:val="006E6345"/>
    <w:rsid w:val="006E6F02"/>
    <w:rsid w:val="006F357F"/>
    <w:rsid w:val="006F6746"/>
    <w:rsid w:val="006F711C"/>
    <w:rsid w:val="006F7A59"/>
    <w:rsid w:val="006F7ABE"/>
    <w:rsid w:val="0070252F"/>
    <w:rsid w:val="00702986"/>
    <w:rsid w:val="0070437E"/>
    <w:rsid w:val="00704A7E"/>
    <w:rsid w:val="007053D8"/>
    <w:rsid w:val="007076EE"/>
    <w:rsid w:val="007122BF"/>
    <w:rsid w:val="00714A98"/>
    <w:rsid w:val="00714E1D"/>
    <w:rsid w:val="00716111"/>
    <w:rsid w:val="00717F50"/>
    <w:rsid w:val="00723F2E"/>
    <w:rsid w:val="0072578C"/>
    <w:rsid w:val="00735A75"/>
    <w:rsid w:val="00740122"/>
    <w:rsid w:val="007413C5"/>
    <w:rsid w:val="007424BC"/>
    <w:rsid w:val="00742F4F"/>
    <w:rsid w:val="007439F5"/>
    <w:rsid w:val="00746495"/>
    <w:rsid w:val="00746C5B"/>
    <w:rsid w:val="007478F3"/>
    <w:rsid w:val="007479A4"/>
    <w:rsid w:val="0075118E"/>
    <w:rsid w:val="00751B04"/>
    <w:rsid w:val="00752763"/>
    <w:rsid w:val="00753DD2"/>
    <w:rsid w:val="007554D0"/>
    <w:rsid w:val="00755D9B"/>
    <w:rsid w:val="00762B77"/>
    <w:rsid w:val="00764CDB"/>
    <w:rsid w:val="00765797"/>
    <w:rsid w:val="00770A43"/>
    <w:rsid w:val="0077213E"/>
    <w:rsid w:val="0077263D"/>
    <w:rsid w:val="00774F8B"/>
    <w:rsid w:val="00781774"/>
    <w:rsid w:val="00781E1F"/>
    <w:rsid w:val="0078217C"/>
    <w:rsid w:val="0078722B"/>
    <w:rsid w:val="00787C21"/>
    <w:rsid w:val="00790CD2"/>
    <w:rsid w:val="007921DD"/>
    <w:rsid w:val="00794395"/>
    <w:rsid w:val="00795F73"/>
    <w:rsid w:val="0079695F"/>
    <w:rsid w:val="007A1F40"/>
    <w:rsid w:val="007A412F"/>
    <w:rsid w:val="007A5C67"/>
    <w:rsid w:val="007A6191"/>
    <w:rsid w:val="007B0ADF"/>
    <w:rsid w:val="007B42D0"/>
    <w:rsid w:val="007B4960"/>
    <w:rsid w:val="007B4B62"/>
    <w:rsid w:val="007B5DF6"/>
    <w:rsid w:val="007B754B"/>
    <w:rsid w:val="007B7DD2"/>
    <w:rsid w:val="007C0A93"/>
    <w:rsid w:val="007C1552"/>
    <w:rsid w:val="007C3878"/>
    <w:rsid w:val="007C3CBC"/>
    <w:rsid w:val="007C3FA6"/>
    <w:rsid w:val="007C7417"/>
    <w:rsid w:val="007D1F53"/>
    <w:rsid w:val="007D236F"/>
    <w:rsid w:val="007E027D"/>
    <w:rsid w:val="007E16FC"/>
    <w:rsid w:val="007E1C4E"/>
    <w:rsid w:val="007E2409"/>
    <w:rsid w:val="007E2EB7"/>
    <w:rsid w:val="007E2F1B"/>
    <w:rsid w:val="007E35FB"/>
    <w:rsid w:val="007E495B"/>
    <w:rsid w:val="007E49F5"/>
    <w:rsid w:val="007E54AF"/>
    <w:rsid w:val="007F16C8"/>
    <w:rsid w:val="007F3BA3"/>
    <w:rsid w:val="007F3BD4"/>
    <w:rsid w:val="007F4116"/>
    <w:rsid w:val="00801FBF"/>
    <w:rsid w:val="008050E8"/>
    <w:rsid w:val="0080523A"/>
    <w:rsid w:val="00805A39"/>
    <w:rsid w:val="008063AF"/>
    <w:rsid w:val="00806C16"/>
    <w:rsid w:val="008077EA"/>
    <w:rsid w:val="00807996"/>
    <w:rsid w:val="0081106F"/>
    <w:rsid w:val="00811B8B"/>
    <w:rsid w:val="00813091"/>
    <w:rsid w:val="008209C7"/>
    <w:rsid w:val="0082115D"/>
    <w:rsid w:val="0082250C"/>
    <w:rsid w:val="00824714"/>
    <w:rsid w:val="0083037E"/>
    <w:rsid w:val="00832EB1"/>
    <w:rsid w:val="00833986"/>
    <w:rsid w:val="008405F5"/>
    <w:rsid w:val="0084067D"/>
    <w:rsid w:val="008415DE"/>
    <w:rsid w:val="00841AE9"/>
    <w:rsid w:val="00841EA7"/>
    <w:rsid w:val="00841FBC"/>
    <w:rsid w:val="008436F5"/>
    <w:rsid w:val="00843960"/>
    <w:rsid w:val="00843C89"/>
    <w:rsid w:val="0084472E"/>
    <w:rsid w:val="00844D86"/>
    <w:rsid w:val="00850899"/>
    <w:rsid w:val="00850A4B"/>
    <w:rsid w:val="00851271"/>
    <w:rsid w:val="00851859"/>
    <w:rsid w:val="00851922"/>
    <w:rsid w:val="008549BC"/>
    <w:rsid w:val="00856105"/>
    <w:rsid w:val="008671B7"/>
    <w:rsid w:val="008753D2"/>
    <w:rsid w:val="00875B81"/>
    <w:rsid w:val="00875F4B"/>
    <w:rsid w:val="008778D7"/>
    <w:rsid w:val="008834AA"/>
    <w:rsid w:val="00884306"/>
    <w:rsid w:val="008853FB"/>
    <w:rsid w:val="0089084F"/>
    <w:rsid w:val="00897B82"/>
    <w:rsid w:val="008A0DB0"/>
    <w:rsid w:val="008A360A"/>
    <w:rsid w:val="008A3A03"/>
    <w:rsid w:val="008A3F6C"/>
    <w:rsid w:val="008A41D1"/>
    <w:rsid w:val="008A45F5"/>
    <w:rsid w:val="008A48ED"/>
    <w:rsid w:val="008B00E2"/>
    <w:rsid w:val="008B0C21"/>
    <w:rsid w:val="008B2903"/>
    <w:rsid w:val="008B29C0"/>
    <w:rsid w:val="008B5107"/>
    <w:rsid w:val="008B6008"/>
    <w:rsid w:val="008C0C84"/>
    <w:rsid w:val="008C30B7"/>
    <w:rsid w:val="008C33D3"/>
    <w:rsid w:val="008D0305"/>
    <w:rsid w:val="008D03DB"/>
    <w:rsid w:val="008D0A0E"/>
    <w:rsid w:val="008D0B68"/>
    <w:rsid w:val="008D0F9A"/>
    <w:rsid w:val="008D2C29"/>
    <w:rsid w:val="008D34B7"/>
    <w:rsid w:val="008D6237"/>
    <w:rsid w:val="008E0F1F"/>
    <w:rsid w:val="008E1466"/>
    <w:rsid w:val="008E323F"/>
    <w:rsid w:val="008E5B5C"/>
    <w:rsid w:val="008E61F5"/>
    <w:rsid w:val="008E6829"/>
    <w:rsid w:val="008E6CF5"/>
    <w:rsid w:val="008E722F"/>
    <w:rsid w:val="008F3353"/>
    <w:rsid w:val="008F3A22"/>
    <w:rsid w:val="008F4F8A"/>
    <w:rsid w:val="008F59ED"/>
    <w:rsid w:val="00905A25"/>
    <w:rsid w:val="009106B7"/>
    <w:rsid w:val="00913AA9"/>
    <w:rsid w:val="00915AAE"/>
    <w:rsid w:val="00916434"/>
    <w:rsid w:val="009168F3"/>
    <w:rsid w:val="009177B0"/>
    <w:rsid w:val="009177C7"/>
    <w:rsid w:val="009179AF"/>
    <w:rsid w:val="009213FA"/>
    <w:rsid w:val="00923218"/>
    <w:rsid w:val="009236B9"/>
    <w:rsid w:val="009272A9"/>
    <w:rsid w:val="00927618"/>
    <w:rsid w:val="009300FA"/>
    <w:rsid w:val="00931005"/>
    <w:rsid w:val="00935822"/>
    <w:rsid w:val="0093589C"/>
    <w:rsid w:val="00935CAB"/>
    <w:rsid w:val="0093659C"/>
    <w:rsid w:val="00937786"/>
    <w:rsid w:val="0094021D"/>
    <w:rsid w:val="009406F7"/>
    <w:rsid w:val="00940DAE"/>
    <w:rsid w:val="009411D7"/>
    <w:rsid w:val="00955AF3"/>
    <w:rsid w:val="00957E2A"/>
    <w:rsid w:val="009600B6"/>
    <w:rsid w:val="009615EF"/>
    <w:rsid w:val="009620CF"/>
    <w:rsid w:val="00962618"/>
    <w:rsid w:val="00962B91"/>
    <w:rsid w:val="00963A0B"/>
    <w:rsid w:val="009712CF"/>
    <w:rsid w:val="00971623"/>
    <w:rsid w:val="009740A0"/>
    <w:rsid w:val="00977438"/>
    <w:rsid w:val="00981FFC"/>
    <w:rsid w:val="009838B1"/>
    <w:rsid w:val="00984F17"/>
    <w:rsid w:val="00986696"/>
    <w:rsid w:val="0098711A"/>
    <w:rsid w:val="009876FB"/>
    <w:rsid w:val="00990FDF"/>
    <w:rsid w:val="0099544C"/>
    <w:rsid w:val="00995D15"/>
    <w:rsid w:val="009960D2"/>
    <w:rsid w:val="00997BAE"/>
    <w:rsid w:val="009A33EA"/>
    <w:rsid w:val="009A4A18"/>
    <w:rsid w:val="009A4E13"/>
    <w:rsid w:val="009A58EF"/>
    <w:rsid w:val="009A663E"/>
    <w:rsid w:val="009B1333"/>
    <w:rsid w:val="009B3BD0"/>
    <w:rsid w:val="009B3BDD"/>
    <w:rsid w:val="009B602D"/>
    <w:rsid w:val="009B6AED"/>
    <w:rsid w:val="009C2118"/>
    <w:rsid w:val="009C316C"/>
    <w:rsid w:val="009C62EB"/>
    <w:rsid w:val="009C72B3"/>
    <w:rsid w:val="009D4776"/>
    <w:rsid w:val="009D5C1E"/>
    <w:rsid w:val="009D6698"/>
    <w:rsid w:val="009E048C"/>
    <w:rsid w:val="009E0B2B"/>
    <w:rsid w:val="009E12DB"/>
    <w:rsid w:val="009E65A2"/>
    <w:rsid w:val="009E6935"/>
    <w:rsid w:val="009E70E1"/>
    <w:rsid w:val="009E7BBE"/>
    <w:rsid w:val="009F0B42"/>
    <w:rsid w:val="009F11AC"/>
    <w:rsid w:val="009F40E8"/>
    <w:rsid w:val="009F4A94"/>
    <w:rsid w:val="009F58F5"/>
    <w:rsid w:val="00A02408"/>
    <w:rsid w:val="00A030B2"/>
    <w:rsid w:val="00A03544"/>
    <w:rsid w:val="00A04817"/>
    <w:rsid w:val="00A062E0"/>
    <w:rsid w:val="00A06414"/>
    <w:rsid w:val="00A06DE6"/>
    <w:rsid w:val="00A10E2B"/>
    <w:rsid w:val="00A10E77"/>
    <w:rsid w:val="00A11C6D"/>
    <w:rsid w:val="00A128B0"/>
    <w:rsid w:val="00A21B8B"/>
    <w:rsid w:val="00A224E6"/>
    <w:rsid w:val="00A238EC"/>
    <w:rsid w:val="00A24141"/>
    <w:rsid w:val="00A24241"/>
    <w:rsid w:val="00A24B49"/>
    <w:rsid w:val="00A27D4F"/>
    <w:rsid w:val="00A30B7D"/>
    <w:rsid w:val="00A31C28"/>
    <w:rsid w:val="00A35103"/>
    <w:rsid w:val="00A3623B"/>
    <w:rsid w:val="00A36FC6"/>
    <w:rsid w:val="00A449E3"/>
    <w:rsid w:val="00A44E1B"/>
    <w:rsid w:val="00A466D5"/>
    <w:rsid w:val="00A5306E"/>
    <w:rsid w:val="00A609BF"/>
    <w:rsid w:val="00A613C8"/>
    <w:rsid w:val="00A62B82"/>
    <w:rsid w:val="00A62F4C"/>
    <w:rsid w:val="00A70867"/>
    <w:rsid w:val="00A7159D"/>
    <w:rsid w:val="00A71C0A"/>
    <w:rsid w:val="00A724B4"/>
    <w:rsid w:val="00A7289C"/>
    <w:rsid w:val="00A74851"/>
    <w:rsid w:val="00A7572B"/>
    <w:rsid w:val="00A765F5"/>
    <w:rsid w:val="00A809F4"/>
    <w:rsid w:val="00A827C1"/>
    <w:rsid w:val="00A84012"/>
    <w:rsid w:val="00A8412F"/>
    <w:rsid w:val="00A84E75"/>
    <w:rsid w:val="00A863B1"/>
    <w:rsid w:val="00A87D71"/>
    <w:rsid w:val="00A90F10"/>
    <w:rsid w:val="00A93774"/>
    <w:rsid w:val="00A941A4"/>
    <w:rsid w:val="00A96223"/>
    <w:rsid w:val="00AA1353"/>
    <w:rsid w:val="00AA23F2"/>
    <w:rsid w:val="00AA5CA5"/>
    <w:rsid w:val="00AA6E8B"/>
    <w:rsid w:val="00AB0E10"/>
    <w:rsid w:val="00AB371E"/>
    <w:rsid w:val="00AB4281"/>
    <w:rsid w:val="00AB4EEC"/>
    <w:rsid w:val="00AB79C3"/>
    <w:rsid w:val="00AB7D93"/>
    <w:rsid w:val="00AC233A"/>
    <w:rsid w:val="00AC2F58"/>
    <w:rsid w:val="00AC734E"/>
    <w:rsid w:val="00AC79D4"/>
    <w:rsid w:val="00AC7F32"/>
    <w:rsid w:val="00AD007F"/>
    <w:rsid w:val="00AD37F7"/>
    <w:rsid w:val="00AD583E"/>
    <w:rsid w:val="00AD67E6"/>
    <w:rsid w:val="00AE0837"/>
    <w:rsid w:val="00AE22F2"/>
    <w:rsid w:val="00AE6936"/>
    <w:rsid w:val="00AE7825"/>
    <w:rsid w:val="00AF337E"/>
    <w:rsid w:val="00AF5B29"/>
    <w:rsid w:val="00AF60A3"/>
    <w:rsid w:val="00AF6990"/>
    <w:rsid w:val="00AF6E8B"/>
    <w:rsid w:val="00B06112"/>
    <w:rsid w:val="00B06B2E"/>
    <w:rsid w:val="00B10D08"/>
    <w:rsid w:val="00B11B7B"/>
    <w:rsid w:val="00B17509"/>
    <w:rsid w:val="00B17A16"/>
    <w:rsid w:val="00B209CC"/>
    <w:rsid w:val="00B22BEC"/>
    <w:rsid w:val="00B23387"/>
    <w:rsid w:val="00B23BAB"/>
    <w:rsid w:val="00B267AA"/>
    <w:rsid w:val="00B317BB"/>
    <w:rsid w:val="00B34740"/>
    <w:rsid w:val="00B36F14"/>
    <w:rsid w:val="00B45A57"/>
    <w:rsid w:val="00B47D72"/>
    <w:rsid w:val="00B51BD8"/>
    <w:rsid w:val="00B530B3"/>
    <w:rsid w:val="00B54096"/>
    <w:rsid w:val="00B540DD"/>
    <w:rsid w:val="00B565BB"/>
    <w:rsid w:val="00B570B1"/>
    <w:rsid w:val="00B610BB"/>
    <w:rsid w:val="00B65487"/>
    <w:rsid w:val="00B71B81"/>
    <w:rsid w:val="00B74C3B"/>
    <w:rsid w:val="00B74FBE"/>
    <w:rsid w:val="00B80149"/>
    <w:rsid w:val="00B8114E"/>
    <w:rsid w:val="00B821AA"/>
    <w:rsid w:val="00B856F7"/>
    <w:rsid w:val="00B85ED5"/>
    <w:rsid w:val="00B86F4D"/>
    <w:rsid w:val="00B90530"/>
    <w:rsid w:val="00B922AE"/>
    <w:rsid w:val="00B9353E"/>
    <w:rsid w:val="00B93EEE"/>
    <w:rsid w:val="00B95DE1"/>
    <w:rsid w:val="00BA0640"/>
    <w:rsid w:val="00BA4B6E"/>
    <w:rsid w:val="00BA6787"/>
    <w:rsid w:val="00BB0736"/>
    <w:rsid w:val="00BB1D73"/>
    <w:rsid w:val="00BB30BB"/>
    <w:rsid w:val="00BB3F1C"/>
    <w:rsid w:val="00BB46D9"/>
    <w:rsid w:val="00BB473B"/>
    <w:rsid w:val="00BB4B3A"/>
    <w:rsid w:val="00BB568C"/>
    <w:rsid w:val="00BB6975"/>
    <w:rsid w:val="00BC18AE"/>
    <w:rsid w:val="00BC1EF0"/>
    <w:rsid w:val="00BC45BD"/>
    <w:rsid w:val="00BC471D"/>
    <w:rsid w:val="00BC4E9E"/>
    <w:rsid w:val="00BC5602"/>
    <w:rsid w:val="00BC566A"/>
    <w:rsid w:val="00BC6A81"/>
    <w:rsid w:val="00BC7AD3"/>
    <w:rsid w:val="00BD0247"/>
    <w:rsid w:val="00BD3EF9"/>
    <w:rsid w:val="00BD4A05"/>
    <w:rsid w:val="00BD5DB2"/>
    <w:rsid w:val="00BD5FAC"/>
    <w:rsid w:val="00BD74B9"/>
    <w:rsid w:val="00BE06D2"/>
    <w:rsid w:val="00BE0BA4"/>
    <w:rsid w:val="00BE242C"/>
    <w:rsid w:val="00BE2F68"/>
    <w:rsid w:val="00BE3B19"/>
    <w:rsid w:val="00BE463A"/>
    <w:rsid w:val="00BE629E"/>
    <w:rsid w:val="00BF1FC0"/>
    <w:rsid w:val="00BF4BA4"/>
    <w:rsid w:val="00BF5C45"/>
    <w:rsid w:val="00BF5C77"/>
    <w:rsid w:val="00BF67ED"/>
    <w:rsid w:val="00BF7615"/>
    <w:rsid w:val="00C04844"/>
    <w:rsid w:val="00C04983"/>
    <w:rsid w:val="00C04EA7"/>
    <w:rsid w:val="00C0639A"/>
    <w:rsid w:val="00C114BE"/>
    <w:rsid w:val="00C12C4B"/>
    <w:rsid w:val="00C14000"/>
    <w:rsid w:val="00C146B3"/>
    <w:rsid w:val="00C21486"/>
    <w:rsid w:val="00C21D26"/>
    <w:rsid w:val="00C2281E"/>
    <w:rsid w:val="00C2320E"/>
    <w:rsid w:val="00C24F9A"/>
    <w:rsid w:val="00C2637B"/>
    <w:rsid w:val="00C3086D"/>
    <w:rsid w:val="00C30CB0"/>
    <w:rsid w:val="00C35982"/>
    <w:rsid w:val="00C41548"/>
    <w:rsid w:val="00C42019"/>
    <w:rsid w:val="00C449C7"/>
    <w:rsid w:val="00C4591A"/>
    <w:rsid w:val="00C45F33"/>
    <w:rsid w:val="00C4674D"/>
    <w:rsid w:val="00C47C2C"/>
    <w:rsid w:val="00C53361"/>
    <w:rsid w:val="00C53611"/>
    <w:rsid w:val="00C55421"/>
    <w:rsid w:val="00C567D3"/>
    <w:rsid w:val="00C600A9"/>
    <w:rsid w:val="00C61544"/>
    <w:rsid w:val="00C62976"/>
    <w:rsid w:val="00C633EC"/>
    <w:rsid w:val="00C64930"/>
    <w:rsid w:val="00C65E22"/>
    <w:rsid w:val="00C66FE9"/>
    <w:rsid w:val="00C70119"/>
    <w:rsid w:val="00C706A6"/>
    <w:rsid w:val="00C71204"/>
    <w:rsid w:val="00C73B6C"/>
    <w:rsid w:val="00C81F4D"/>
    <w:rsid w:val="00C84064"/>
    <w:rsid w:val="00C84EA6"/>
    <w:rsid w:val="00C84FA2"/>
    <w:rsid w:val="00C86112"/>
    <w:rsid w:val="00C90562"/>
    <w:rsid w:val="00C90E92"/>
    <w:rsid w:val="00C9426E"/>
    <w:rsid w:val="00C95DAF"/>
    <w:rsid w:val="00C95E36"/>
    <w:rsid w:val="00C97D3F"/>
    <w:rsid w:val="00CA30D5"/>
    <w:rsid w:val="00CA7F57"/>
    <w:rsid w:val="00CB18E6"/>
    <w:rsid w:val="00CB2017"/>
    <w:rsid w:val="00CB3A89"/>
    <w:rsid w:val="00CB4163"/>
    <w:rsid w:val="00CB586C"/>
    <w:rsid w:val="00CB5B73"/>
    <w:rsid w:val="00CB6110"/>
    <w:rsid w:val="00CC388D"/>
    <w:rsid w:val="00CC401A"/>
    <w:rsid w:val="00CC633F"/>
    <w:rsid w:val="00CC7467"/>
    <w:rsid w:val="00CD038C"/>
    <w:rsid w:val="00CD0717"/>
    <w:rsid w:val="00CE15D6"/>
    <w:rsid w:val="00CE271D"/>
    <w:rsid w:val="00CE5253"/>
    <w:rsid w:val="00CE64DE"/>
    <w:rsid w:val="00CE6746"/>
    <w:rsid w:val="00CE6D3C"/>
    <w:rsid w:val="00CE6EA1"/>
    <w:rsid w:val="00CE7E34"/>
    <w:rsid w:val="00CF0107"/>
    <w:rsid w:val="00CF0678"/>
    <w:rsid w:val="00CF3C7E"/>
    <w:rsid w:val="00CF4426"/>
    <w:rsid w:val="00D0087C"/>
    <w:rsid w:val="00D00CE8"/>
    <w:rsid w:val="00D10F2C"/>
    <w:rsid w:val="00D12525"/>
    <w:rsid w:val="00D13518"/>
    <w:rsid w:val="00D136A8"/>
    <w:rsid w:val="00D145FA"/>
    <w:rsid w:val="00D148D3"/>
    <w:rsid w:val="00D14995"/>
    <w:rsid w:val="00D16613"/>
    <w:rsid w:val="00D17E7B"/>
    <w:rsid w:val="00D20FC9"/>
    <w:rsid w:val="00D23AD0"/>
    <w:rsid w:val="00D23E97"/>
    <w:rsid w:val="00D2569D"/>
    <w:rsid w:val="00D25BE4"/>
    <w:rsid w:val="00D25F96"/>
    <w:rsid w:val="00D26FDA"/>
    <w:rsid w:val="00D336CE"/>
    <w:rsid w:val="00D33CB6"/>
    <w:rsid w:val="00D33D97"/>
    <w:rsid w:val="00D36902"/>
    <w:rsid w:val="00D3782C"/>
    <w:rsid w:val="00D41E66"/>
    <w:rsid w:val="00D43584"/>
    <w:rsid w:val="00D44D84"/>
    <w:rsid w:val="00D50984"/>
    <w:rsid w:val="00D52858"/>
    <w:rsid w:val="00D5347A"/>
    <w:rsid w:val="00D536B7"/>
    <w:rsid w:val="00D55ACE"/>
    <w:rsid w:val="00D5625F"/>
    <w:rsid w:val="00D565DD"/>
    <w:rsid w:val="00D56F8D"/>
    <w:rsid w:val="00D57067"/>
    <w:rsid w:val="00D60297"/>
    <w:rsid w:val="00D66122"/>
    <w:rsid w:val="00D67DFD"/>
    <w:rsid w:val="00D71844"/>
    <w:rsid w:val="00D740A2"/>
    <w:rsid w:val="00D80675"/>
    <w:rsid w:val="00D80B3C"/>
    <w:rsid w:val="00D81569"/>
    <w:rsid w:val="00D824FF"/>
    <w:rsid w:val="00D833C7"/>
    <w:rsid w:val="00D847B0"/>
    <w:rsid w:val="00D850F2"/>
    <w:rsid w:val="00D879A2"/>
    <w:rsid w:val="00D904CC"/>
    <w:rsid w:val="00D908F8"/>
    <w:rsid w:val="00D912AC"/>
    <w:rsid w:val="00D92E80"/>
    <w:rsid w:val="00D9674B"/>
    <w:rsid w:val="00D969E0"/>
    <w:rsid w:val="00D97418"/>
    <w:rsid w:val="00DA033F"/>
    <w:rsid w:val="00DA34A7"/>
    <w:rsid w:val="00DA3D94"/>
    <w:rsid w:val="00DA5E10"/>
    <w:rsid w:val="00DA7BEB"/>
    <w:rsid w:val="00DB1331"/>
    <w:rsid w:val="00DB44E6"/>
    <w:rsid w:val="00DB545A"/>
    <w:rsid w:val="00DB5481"/>
    <w:rsid w:val="00DB56CD"/>
    <w:rsid w:val="00DB6606"/>
    <w:rsid w:val="00DB6C08"/>
    <w:rsid w:val="00DC0F86"/>
    <w:rsid w:val="00DC2BD3"/>
    <w:rsid w:val="00DC44E1"/>
    <w:rsid w:val="00DC6698"/>
    <w:rsid w:val="00DC7B71"/>
    <w:rsid w:val="00DD5F36"/>
    <w:rsid w:val="00DE1B9A"/>
    <w:rsid w:val="00DE5D62"/>
    <w:rsid w:val="00DE715B"/>
    <w:rsid w:val="00DE754C"/>
    <w:rsid w:val="00DF1549"/>
    <w:rsid w:val="00DF1EF0"/>
    <w:rsid w:val="00DF224A"/>
    <w:rsid w:val="00DF4453"/>
    <w:rsid w:val="00DF45CE"/>
    <w:rsid w:val="00DF4F92"/>
    <w:rsid w:val="00DF7661"/>
    <w:rsid w:val="00E033D0"/>
    <w:rsid w:val="00E0707F"/>
    <w:rsid w:val="00E07606"/>
    <w:rsid w:val="00E07AF2"/>
    <w:rsid w:val="00E103AE"/>
    <w:rsid w:val="00E156D2"/>
    <w:rsid w:val="00E15D9F"/>
    <w:rsid w:val="00E176F1"/>
    <w:rsid w:val="00E17DFC"/>
    <w:rsid w:val="00E20A3D"/>
    <w:rsid w:val="00E21F7E"/>
    <w:rsid w:val="00E22228"/>
    <w:rsid w:val="00E22362"/>
    <w:rsid w:val="00E23153"/>
    <w:rsid w:val="00E247B9"/>
    <w:rsid w:val="00E26C2E"/>
    <w:rsid w:val="00E270EB"/>
    <w:rsid w:val="00E40659"/>
    <w:rsid w:val="00E4200D"/>
    <w:rsid w:val="00E436A9"/>
    <w:rsid w:val="00E446F7"/>
    <w:rsid w:val="00E45FD1"/>
    <w:rsid w:val="00E461E8"/>
    <w:rsid w:val="00E47BA8"/>
    <w:rsid w:val="00E502A4"/>
    <w:rsid w:val="00E502FB"/>
    <w:rsid w:val="00E50D0E"/>
    <w:rsid w:val="00E53AA8"/>
    <w:rsid w:val="00E54593"/>
    <w:rsid w:val="00E56C38"/>
    <w:rsid w:val="00E61BDD"/>
    <w:rsid w:val="00E6568D"/>
    <w:rsid w:val="00E66817"/>
    <w:rsid w:val="00E670F8"/>
    <w:rsid w:val="00E67BDB"/>
    <w:rsid w:val="00E70AB9"/>
    <w:rsid w:val="00E72263"/>
    <w:rsid w:val="00E72942"/>
    <w:rsid w:val="00E75934"/>
    <w:rsid w:val="00E76C6E"/>
    <w:rsid w:val="00E8014A"/>
    <w:rsid w:val="00E80977"/>
    <w:rsid w:val="00E80EC2"/>
    <w:rsid w:val="00E83412"/>
    <w:rsid w:val="00E84444"/>
    <w:rsid w:val="00E85496"/>
    <w:rsid w:val="00E8734B"/>
    <w:rsid w:val="00E87CEF"/>
    <w:rsid w:val="00E906E4"/>
    <w:rsid w:val="00E942CD"/>
    <w:rsid w:val="00E95397"/>
    <w:rsid w:val="00E96DFE"/>
    <w:rsid w:val="00EA17C1"/>
    <w:rsid w:val="00EA215E"/>
    <w:rsid w:val="00EA2E91"/>
    <w:rsid w:val="00EA433B"/>
    <w:rsid w:val="00EA5068"/>
    <w:rsid w:val="00EA61D7"/>
    <w:rsid w:val="00EA6D01"/>
    <w:rsid w:val="00EA7E93"/>
    <w:rsid w:val="00EB041A"/>
    <w:rsid w:val="00EB1AE9"/>
    <w:rsid w:val="00EB1CC7"/>
    <w:rsid w:val="00EB1EEE"/>
    <w:rsid w:val="00EB2B19"/>
    <w:rsid w:val="00EB3C40"/>
    <w:rsid w:val="00EB4142"/>
    <w:rsid w:val="00EB74D6"/>
    <w:rsid w:val="00EC0124"/>
    <w:rsid w:val="00EC0F4A"/>
    <w:rsid w:val="00EC495E"/>
    <w:rsid w:val="00EC4AA0"/>
    <w:rsid w:val="00EC5107"/>
    <w:rsid w:val="00EC5D23"/>
    <w:rsid w:val="00EC7F79"/>
    <w:rsid w:val="00ED2502"/>
    <w:rsid w:val="00ED3C31"/>
    <w:rsid w:val="00ED3C97"/>
    <w:rsid w:val="00ED61DA"/>
    <w:rsid w:val="00EE02AF"/>
    <w:rsid w:val="00EE2DF8"/>
    <w:rsid w:val="00EE3951"/>
    <w:rsid w:val="00EE5157"/>
    <w:rsid w:val="00EE56E8"/>
    <w:rsid w:val="00EE59BD"/>
    <w:rsid w:val="00EE6000"/>
    <w:rsid w:val="00EE6DD8"/>
    <w:rsid w:val="00EF0AC9"/>
    <w:rsid w:val="00EF0E95"/>
    <w:rsid w:val="00EF26D4"/>
    <w:rsid w:val="00EF55B3"/>
    <w:rsid w:val="00EF6078"/>
    <w:rsid w:val="00EF660B"/>
    <w:rsid w:val="00F00E94"/>
    <w:rsid w:val="00F02413"/>
    <w:rsid w:val="00F03EB0"/>
    <w:rsid w:val="00F04C9B"/>
    <w:rsid w:val="00F04F0B"/>
    <w:rsid w:val="00F13C06"/>
    <w:rsid w:val="00F16BAF"/>
    <w:rsid w:val="00F20204"/>
    <w:rsid w:val="00F24E94"/>
    <w:rsid w:val="00F24FEE"/>
    <w:rsid w:val="00F2542A"/>
    <w:rsid w:val="00F255B8"/>
    <w:rsid w:val="00F26058"/>
    <w:rsid w:val="00F3279A"/>
    <w:rsid w:val="00F34E68"/>
    <w:rsid w:val="00F3673B"/>
    <w:rsid w:val="00F369BD"/>
    <w:rsid w:val="00F42FB5"/>
    <w:rsid w:val="00F439A8"/>
    <w:rsid w:val="00F44152"/>
    <w:rsid w:val="00F44C8A"/>
    <w:rsid w:val="00F4567B"/>
    <w:rsid w:val="00F459FF"/>
    <w:rsid w:val="00F50C74"/>
    <w:rsid w:val="00F50FD9"/>
    <w:rsid w:val="00F52DD9"/>
    <w:rsid w:val="00F54A00"/>
    <w:rsid w:val="00F56C7B"/>
    <w:rsid w:val="00F57141"/>
    <w:rsid w:val="00F6204C"/>
    <w:rsid w:val="00F644A4"/>
    <w:rsid w:val="00F6513F"/>
    <w:rsid w:val="00F66351"/>
    <w:rsid w:val="00F67A85"/>
    <w:rsid w:val="00F7013C"/>
    <w:rsid w:val="00F71024"/>
    <w:rsid w:val="00F714F9"/>
    <w:rsid w:val="00F71788"/>
    <w:rsid w:val="00F719A3"/>
    <w:rsid w:val="00F72767"/>
    <w:rsid w:val="00F825A4"/>
    <w:rsid w:val="00F83097"/>
    <w:rsid w:val="00F85A9D"/>
    <w:rsid w:val="00F8680A"/>
    <w:rsid w:val="00F927D3"/>
    <w:rsid w:val="00F935E3"/>
    <w:rsid w:val="00F95509"/>
    <w:rsid w:val="00F973C2"/>
    <w:rsid w:val="00FA0241"/>
    <w:rsid w:val="00FA61FE"/>
    <w:rsid w:val="00FA7778"/>
    <w:rsid w:val="00FB0817"/>
    <w:rsid w:val="00FB1129"/>
    <w:rsid w:val="00FB1C45"/>
    <w:rsid w:val="00FB3C4B"/>
    <w:rsid w:val="00FB3E21"/>
    <w:rsid w:val="00FB46C1"/>
    <w:rsid w:val="00FB5790"/>
    <w:rsid w:val="00FB71E6"/>
    <w:rsid w:val="00FB79BE"/>
    <w:rsid w:val="00FC291D"/>
    <w:rsid w:val="00FC4227"/>
    <w:rsid w:val="00FC7BC0"/>
    <w:rsid w:val="00FD09D7"/>
    <w:rsid w:val="00FD1452"/>
    <w:rsid w:val="00FD2097"/>
    <w:rsid w:val="00FD31B7"/>
    <w:rsid w:val="00FD6D2C"/>
    <w:rsid w:val="00FE0364"/>
    <w:rsid w:val="00FE2145"/>
    <w:rsid w:val="00FE2492"/>
    <w:rsid w:val="00FE2886"/>
    <w:rsid w:val="00FE4B35"/>
    <w:rsid w:val="00FE600A"/>
    <w:rsid w:val="00FF0A57"/>
    <w:rsid w:val="00FF27CB"/>
    <w:rsid w:val="00FF2F4C"/>
    <w:rsid w:val="00FF31A4"/>
    <w:rsid w:val="00FF3BAF"/>
    <w:rsid w:val="00FF55F2"/>
    <w:rsid w:val="00FF5BF5"/>
    <w:rsid w:val="4A29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F5FA2A5"/>
  <w15:chartTrackingRefBased/>
  <w15:docId w15:val="{149C0B97-0033-440C-B0D5-23915A98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3B6"/>
  </w:style>
  <w:style w:type="paragraph" w:styleId="Heading1">
    <w:name w:val="heading 1"/>
    <w:basedOn w:val="Normal"/>
    <w:next w:val="Normal"/>
    <w:link w:val="Heading1Char"/>
    <w:qFormat/>
    <w:rsid w:val="005E3A2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5E3A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A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A2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nclusion de partie,Dot pt,No Spacing1,List Paragraph Char Char Char,Indicator Text,Numbered Para 1,List Paragraph1,Bullet Points,MAIN CONTENT,List Paragraph12,List Paragraph11,OBC Bullet,F5 List Paragraph,Colorful List - Accent 11"/>
    <w:basedOn w:val="Normal"/>
    <w:link w:val="ListParagraphChar"/>
    <w:uiPriority w:val="34"/>
    <w:qFormat/>
    <w:rsid w:val="003703B6"/>
    <w:pPr>
      <w:ind w:left="720"/>
      <w:contextualSpacing/>
    </w:pPr>
  </w:style>
  <w:style w:type="paragraph" w:customStyle="1" w:styleId="xmsonormal">
    <w:name w:val="x_msonormal"/>
    <w:basedOn w:val="Normal"/>
    <w:rsid w:val="00C1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listparagraph">
    <w:name w:val="x_msolistparagraph"/>
    <w:basedOn w:val="Normal"/>
    <w:rsid w:val="00C1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1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6C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3620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42E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2E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542E45"/>
    <w:rPr>
      <w:vertAlign w:val="superscript"/>
    </w:rPr>
  </w:style>
  <w:style w:type="paragraph" w:customStyle="1" w:styleId="Default">
    <w:name w:val="Default"/>
    <w:rsid w:val="00360AC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60ACE"/>
    <w:rPr>
      <w:color w:val="0000FF" w:themeColor="hyperlink"/>
      <w:u w:val="single"/>
    </w:rPr>
  </w:style>
  <w:style w:type="character" w:customStyle="1" w:styleId="ListParagraphChar">
    <w:name w:val="List Paragraph Char"/>
    <w:aliases w:val="Conclusion de partie Char,Dot pt Char,No Spacing1 Char,List Paragraph Char Char Char Char,Indicator Text Char,Numbered Para 1 Char,List Paragraph1 Char,Bullet Points Char,MAIN CONTENT Char,List Paragraph12 Char,List Paragraph11 Char"/>
    <w:link w:val="ListParagraph"/>
    <w:uiPriority w:val="34"/>
    <w:qFormat/>
    <w:locked/>
    <w:rsid w:val="00BA6787"/>
  </w:style>
  <w:style w:type="paragraph" w:styleId="NormalWeb">
    <w:name w:val="Normal (Web)"/>
    <w:basedOn w:val="Normal"/>
    <w:uiPriority w:val="99"/>
    <w:unhideWhenUsed/>
    <w:rsid w:val="00BA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5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normaltextrun">
    <w:name w:val="normaltextrun"/>
    <w:basedOn w:val="DefaultParagraphFont"/>
    <w:rsid w:val="00D50984"/>
  </w:style>
  <w:style w:type="character" w:customStyle="1" w:styleId="eop">
    <w:name w:val="eop"/>
    <w:basedOn w:val="DefaultParagraphFont"/>
    <w:rsid w:val="00D50984"/>
  </w:style>
  <w:style w:type="character" w:styleId="UnresolvedMention">
    <w:name w:val="Unresolved Mention"/>
    <w:basedOn w:val="DefaultParagraphFont"/>
    <w:uiPriority w:val="99"/>
    <w:semiHidden/>
    <w:unhideWhenUsed/>
    <w:rsid w:val="002974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2145"/>
    <w:pPr>
      <w:spacing w:after="0" w:line="240" w:lineRule="auto"/>
    </w:pPr>
  </w:style>
  <w:style w:type="table" w:styleId="TableGrid">
    <w:name w:val="Table Grid"/>
    <w:aliases w:val="Table long document"/>
    <w:basedOn w:val="TableNormal"/>
    <w:uiPriority w:val="59"/>
    <w:rsid w:val="0051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A8E"/>
  </w:style>
  <w:style w:type="paragraph" w:styleId="Footer">
    <w:name w:val="footer"/>
    <w:basedOn w:val="Normal"/>
    <w:link w:val="FooterChar"/>
    <w:uiPriority w:val="99"/>
    <w:unhideWhenUsed/>
    <w:rsid w:val="0048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8E"/>
  </w:style>
  <w:style w:type="character" w:styleId="PageNumber">
    <w:name w:val="page number"/>
    <w:basedOn w:val="DefaultParagraphFont"/>
    <w:unhideWhenUsed/>
    <w:rsid w:val="000C43D2"/>
  </w:style>
  <w:style w:type="table" w:styleId="PlainTable2">
    <w:name w:val="Plain Table 2"/>
    <w:basedOn w:val="TableNormal"/>
    <w:uiPriority w:val="42"/>
    <w:rsid w:val="00CF06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3A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5E3A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5E3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E3A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en-GB"/>
    </w:rPr>
  </w:style>
  <w:style w:type="paragraph" w:customStyle="1" w:styleId="Style2">
    <w:name w:val="Style 2"/>
    <w:basedOn w:val="Normal"/>
    <w:next w:val="Normal"/>
    <w:rsid w:val="005E3A2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en-GB"/>
    </w:rPr>
  </w:style>
  <w:style w:type="paragraph" w:styleId="PlainText">
    <w:name w:val="Plain Text"/>
    <w:basedOn w:val="Normal"/>
    <w:link w:val="PlainTextChar"/>
    <w:rsid w:val="006C40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nl-BE" w:eastAsia="nl-NL"/>
    </w:rPr>
  </w:style>
  <w:style w:type="character" w:customStyle="1" w:styleId="PlainTextChar">
    <w:name w:val="Plain Text Char"/>
    <w:basedOn w:val="DefaultParagraphFont"/>
    <w:link w:val="PlainText"/>
    <w:rsid w:val="006C40A5"/>
    <w:rPr>
      <w:rFonts w:ascii="Courier New" w:eastAsia="Times New Roman" w:hAnsi="Courier New" w:cs="Times New Roman"/>
      <w:sz w:val="20"/>
      <w:szCs w:val="20"/>
      <w:lang w:val="nl-BE" w:eastAsia="nl-NL"/>
    </w:rPr>
  </w:style>
  <w:style w:type="paragraph" w:customStyle="1" w:styleId="Standard">
    <w:name w:val="Standard"/>
    <w:rsid w:val="006C40A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nl-BE" w:eastAsia="nl-NL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449C7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character" w:customStyle="1" w:styleId="jlqj4b">
    <w:name w:val="jlqj4b"/>
    <w:basedOn w:val="DefaultParagraphFont"/>
    <w:rsid w:val="00C449C7"/>
  </w:style>
  <w:style w:type="paragraph" w:styleId="Title">
    <w:name w:val="Title"/>
    <w:basedOn w:val="Normal"/>
    <w:link w:val="TitleChar"/>
    <w:qFormat/>
    <w:rsid w:val="00B5409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val="hu-HU" w:eastAsia="hu-HU"/>
    </w:rPr>
  </w:style>
  <w:style w:type="character" w:customStyle="1" w:styleId="TitleChar">
    <w:name w:val="Title Char"/>
    <w:basedOn w:val="DefaultParagraphFont"/>
    <w:link w:val="Title"/>
    <w:rsid w:val="00B54096"/>
    <w:rPr>
      <w:rFonts w:ascii="Times New Roman" w:eastAsia="Times New Roman" w:hAnsi="Times New Roman" w:cs="Times New Roman"/>
      <w:b/>
      <w:i/>
      <w:szCs w:val="20"/>
      <w:lang w:val="hu-HU" w:eastAsia="hu-HU"/>
    </w:rPr>
  </w:style>
  <w:style w:type="paragraph" w:customStyle="1" w:styleId="JRCText">
    <w:name w:val="JRC_Text"/>
    <w:basedOn w:val="Normal"/>
    <w:qFormat/>
    <w:rsid w:val="00B54096"/>
    <w:pPr>
      <w:spacing w:before="120" w:after="120" w:line="240" w:lineRule="auto"/>
      <w:jc w:val="both"/>
    </w:pPr>
    <w:rPr>
      <w:rFonts w:ascii="Verdana" w:eastAsia="Calibri" w:hAnsi="Verdana" w:cs="Times New Roman"/>
      <w:sz w:val="24"/>
      <w:lang w:val="en-GB"/>
    </w:rPr>
  </w:style>
  <w:style w:type="character" w:styleId="Strong">
    <w:name w:val="Strong"/>
    <w:basedOn w:val="DefaultParagraphFont"/>
    <w:uiPriority w:val="22"/>
    <w:qFormat/>
    <w:rsid w:val="00AE7825"/>
    <w:rPr>
      <w:b/>
      <w:bCs/>
    </w:rPr>
  </w:style>
  <w:style w:type="paragraph" w:customStyle="1" w:styleId="LBEBodytext">
    <w:name w:val="LBE Body text"/>
    <w:basedOn w:val="Normal"/>
    <w:link w:val="LBEBodytextChar"/>
    <w:qFormat/>
    <w:rsid w:val="000011CA"/>
    <w:pPr>
      <w:spacing w:after="140" w:line="312" w:lineRule="auto"/>
      <w:ind w:left="1276"/>
      <w:jc w:val="both"/>
    </w:pPr>
    <w:rPr>
      <w:rFonts w:ascii="Tahoma" w:hAnsi="Tahoma"/>
      <w:color w:val="000000" w:themeColor="text1"/>
      <w:sz w:val="18"/>
      <w:szCs w:val="18"/>
      <w:lang w:val="en-GB"/>
    </w:rPr>
  </w:style>
  <w:style w:type="character" w:customStyle="1" w:styleId="LBEBodytextChar">
    <w:name w:val="LBE Body text Char"/>
    <w:basedOn w:val="DefaultParagraphFont"/>
    <w:link w:val="LBEBodytext"/>
    <w:rsid w:val="000011CA"/>
    <w:rPr>
      <w:rFonts w:ascii="Tahoma" w:hAnsi="Tahoma"/>
      <w:color w:val="000000" w:themeColor="text1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0011CA"/>
    <w:pPr>
      <w:spacing w:after="160" w:line="259" w:lineRule="auto"/>
    </w:pPr>
    <w:rPr>
      <w:lang w:val="en-GB"/>
    </w:rPr>
  </w:style>
  <w:style w:type="table" w:customStyle="1" w:styleId="TableNormal1">
    <w:name w:val="Table Normal1"/>
    <w:rsid w:val="00B90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gurecaption">
    <w:name w:val="Figure caption"/>
    <w:rsid w:val="00B9053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80"/>
      </w:tabs>
      <w:spacing w:before="50" w:after="0" w:line="240" w:lineRule="exact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val="en-US" w:eastAsia="fr-FR"/>
    </w:rPr>
  </w:style>
  <w:style w:type="paragraph" w:customStyle="1" w:styleId="Tablecaption">
    <w:name w:val="Table caption"/>
    <w:rsid w:val="00B9053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420"/>
      </w:tabs>
      <w:spacing w:after="50" w:line="220" w:lineRule="exact"/>
      <w:jc w:val="center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val="en-US" w:eastAsia="fr-FR"/>
    </w:rPr>
  </w:style>
  <w:style w:type="paragraph" w:styleId="BodyText">
    <w:name w:val="Body Text"/>
    <w:link w:val="BodyTextChar"/>
    <w:rsid w:val="00B9053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B9053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fr-FR"/>
    </w:rPr>
  </w:style>
  <w:style w:type="paragraph" w:customStyle="1" w:styleId="ReferenceText">
    <w:name w:val="Reference Text"/>
    <w:rsid w:val="00B9053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00"/>
        <w:tab w:val="left" w:pos="800"/>
      </w:tabs>
      <w:spacing w:after="0" w:line="220" w:lineRule="exact"/>
      <w:jc w:val="both"/>
    </w:pPr>
    <w:rPr>
      <w:rFonts w:ascii="Batang" w:eastAsia="Batang" w:hAnsi="Batang" w:cs="Batang"/>
      <w:color w:val="000000"/>
      <w:kern w:val="2"/>
      <w:sz w:val="18"/>
      <w:szCs w:val="18"/>
      <w:u w:color="000000"/>
      <w:bdr w:val="nil"/>
      <w:lang w:val="en-US" w:eastAsia="fr-FR"/>
    </w:rPr>
  </w:style>
  <w:style w:type="numbering" w:customStyle="1" w:styleId="Style4import">
    <w:name w:val="Style 4 importé"/>
    <w:rsid w:val="00B90530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rsid w:val="00B90530"/>
    <w:pPr>
      <w:widowControl w:val="0"/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fr-FR"/>
    </w:rPr>
  </w:style>
  <w:style w:type="character" w:customStyle="1" w:styleId="apple-converted-space">
    <w:name w:val="apple-converted-space"/>
    <w:basedOn w:val="DefaultParagraphFont"/>
    <w:rsid w:val="00B90530"/>
  </w:style>
  <w:style w:type="paragraph" w:customStyle="1" w:styleId="Stijl1">
    <w:name w:val="Stijl1"/>
    <w:basedOn w:val="Normal"/>
    <w:link w:val="Stijl1Char"/>
    <w:qFormat/>
    <w:rsid w:val="00B9053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exact"/>
      <w:jc w:val="both"/>
    </w:pPr>
    <w:rPr>
      <w:rFonts w:ascii="Arial" w:eastAsia="Times New Roman" w:hAnsi="Arial" w:cs="Arial"/>
      <w:b/>
      <w:bCs/>
      <w:u w:color="000000"/>
      <w:bdr w:val="nil"/>
      <w:lang w:val="en-GB" w:eastAsia="fr-FR"/>
    </w:rPr>
  </w:style>
  <w:style w:type="paragraph" w:customStyle="1" w:styleId="Stijl2">
    <w:name w:val="Stijl2"/>
    <w:basedOn w:val="Normal"/>
    <w:link w:val="Stijl2Char"/>
    <w:qFormat/>
    <w:rsid w:val="00B9053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  <w:u w:color="000000"/>
      <w:bdr w:val="nil"/>
      <w:lang w:val="en-GB" w:eastAsia="fr-FR"/>
    </w:rPr>
  </w:style>
  <w:style w:type="character" w:customStyle="1" w:styleId="Stijl1Char">
    <w:name w:val="Stijl1 Char"/>
    <w:basedOn w:val="DefaultParagraphFont"/>
    <w:link w:val="Stijl1"/>
    <w:rsid w:val="00B90530"/>
    <w:rPr>
      <w:rFonts w:ascii="Arial" w:eastAsia="Times New Roman" w:hAnsi="Arial" w:cs="Arial"/>
      <w:b/>
      <w:bCs/>
      <w:u w:color="000000"/>
      <w:bdr w:val="nil"/>
      <w:lang w:val="en-GB" w:eastAsia="fr-FR"/>
    </w:rPr>
  </w:style>
  <w:style w:type="character" w:customStyle="1" w:styleId="Stijl2Char">
    <w:name w:val="Stijl2 Char"/>
    <w:basedOn w:val="DefaultParagraphFont"/>
    <w:link w:val="Stijl2"/>
    <w:rsid w:val="00B90530"/>
    <w:rPr>
      <w:rFonts w:ascii="Arial" w:eastAsia="Times New Roman" w:hAnsi="Arial" w:cs="Arial"/>
      <w:color w:val="000000"/>
      <w:sz w:val="20"/>
      <w:szCs w:val="20"/>
      <w:u w:color="000000"/>
      <w:bdr w:val="nil"/>
      <w:lang w:val="en-GB" w:eastAsia="fr-FR"/>
    </w:rPr>
  </w:style>
  <w:style w:type="character" w:customStyle="1" w:styleId="CaptionChar">
    <w:name w:val="Caption Char"/>
    <w:basedOn w:val="DefaultParagraphFont"/>
    <w:link w:val="Caption"/>
    <w:uiPriority w:val="35"/>
    <w:rsid w:val="00B90530"/>
    <w:rPr>
      <w:i/>
      <w:iCs/>
      <w:color w:val="1F497D" w:themeColor="text2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90EF4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90EF4"/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B20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webSettings" Target="webSettings.xml"/><Relationship Id="rId50" Type="http://schemas.openxmlformats.org/officeDocument/2006/relationships/hyperlink" Target="mailto:annals@bvsabr.be" TargetMode="External"/><Relationship Id="rId55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settings" Target="settings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tyles" Target="styles.xml"/><Relationship Id="rId53" Type="http://schemas.openxmlformats.org/officeDocument/2006/relationships/hyperlink" Target="http://data.europa.eu/eli/dir/2013/59/oj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endnotes" Target="endnotes.xml"/><Relationship Id="rId57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numbering" Target="numbering.xml"/><Relationship Id="rId52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footnotes" Target="footnotes.xml"/><Relationship Id="rId56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image" Target="media/image1.w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
</file>

<file path=customXml/item12.xml>
</file>

<file path=customXml/item13.xml>
</file>

<file path=customXml/item14.xml>
</file>

<file path=customXml/item15.xml>
</file>

<file path=customXml/item16.xml>
</file>

<file path=customXml/item17.xml>
</file>

<file path=customXml/item18.xml>
</file>

<file path=customXml/item19.xml>
</file>

<file path=customXml/item2.xml>
</file>

<file path=customXml/item20.xml>
</file>

<file path=customXml/item21.xml>
</file>

<file path=customXml/item22.xml>
</file>

<file path=customXml/item23.xml>
</file>

<file path=customXml/item24.xml>
</file>

<file path=customXml/item25.xml>
</file>

<file path=customXml/item26.xml>
</file>

<file path=customXml/item27.xml>
</file>

<file path=customXml/item28.xml>
</file>

<file path=customXml/item29.xml>
</file>

<file path=customXml/item3.xml>
</file>

<file path=customXml/item30.xml>
</file>

<file path=customXml/item31.xml>
</file>

<file path=customXml/item32.xml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
</file>

<file path=customXml/item35.xml>
</file>

<file path=customXml/item36.xml>
</file>

<file path=customXml/item37.xml>
</file>

<file path=customXml/item38.xml>
</file>

<file path=customXml/item39.xml>
</file>

<file path=customXml/item4.xml>
</file>

<file path=customXml/item40.xml>
</file>

<file path=customXml/item41.xml>
</file>

<file path=customXml/item42.xml>
</file>

<file path=customXml/item43.xml>
</file>

<file path=customXml/item5.xml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71140133-D445-4082-B6D3-E3E5BC5CA358}"/>
</file>

<file path=customXml/itemProps10.xml><?xml version="1.0" encoding="utf-8"?>
<ds:datastoreItem xmlns:ds="http://schemas.openxmlformats.org/officeDocument/2006/customXml" ds:itemID="{3E215D28-AB21-4F08-A45E-6BD162B487F1}"/>
</file>

<file path=customXml/itemProps11.xml><?xml version="1.0" encoding="utf-8"?>
<ds:datastoreItem xmlns:ds="http://schemas.openxmlformats.org/officeDocument/2006/customXml" ds:itemID="{DDA4E325-3254-4F7C-9C42-442E85585D03}"/>
</file>

<file path=customXml/itemProps12.xml><?xml version="1.0" encoding="utf-8"?>
<ds:datastoreItem xmlns:ds="http://schemas.openxmlformats.org/officeDocument/2006/customXml" ds:itemID="{57C56527-B354-4C87-BE9D-005EBBDE59B5}"/>
</file>

<file path=customXml/itemProps13.xml><?xml version="1.0" encoding="utf-8"?>
<ds:datastoreItem xmlns:ds="http://schemas.openxmlformats.org/officeDocument/2006/customXml" ds:itemID="{37A94D1A-A82C-4AFD-A019-0AC99ABAB1A8}"/>
</file>

<file path=customXml/itemProps14.xml><?xml version="1.0" encoding="utf-8"?>
<ds:datastoreItem xmlns:ds="http://schemas.openxmlformats.org/officeDocument/2006/customXml" ds:itemID="{CBA10A91-4DC8-4F55-A297-69AF698869BB}"/>
</file>

<file path=customXml/itemProps15.xml><?xml version="1.0" encoding="utf-8"?>
<ds:datastoreItem xmlns:ds="http://schemas.openxmlformats.org/officeDocument/2006/customXml" ds:itemID="{A1F9CFCA-F53D-422C-99CF-755DA14E04B8}"/>
</file>

<file path=customXml/itemProps16.xml><?xml version="1.0" encoding="utf-8"?>
<ds:datastoreItem xmlns:ds="http://schemas.openxmlformats.org/officeDocument/2006/customXml" ds:itemID="{7BCFBD25-2E2A-4610-B325-944164A843DA}"/>
</file>

<file path=customXml/itemProps17.xml><?xml version="1.0" encoding="utf-8"?>
<ds:datastoreItem xmlns:ds="http://schemas.openxmlformats.org/officeDocument/2006/customXml" ds:itemID="{3C3C5C25-2055-4DD2-84D2-14244C6F53B7}"/>
</file>

<file path=customXml/itemProps18.xml><?xml version="1.0" encoding="utf-8"?>
<ds:datastoreItem xmlns:ds="http://schemas.openxmlformats.org/officeDocument/2006/customXml" ds:itemID="{335711F6-5F25-4AD0-B9B6-19593623AF2D}"/>
</file>

<file path=customXml/itemProps19.xml><?xml version="1.0" encoding="utf-8"?>
<ds:datastoreItem xmlns:ds="http://schemas.openxmlformats.org/officeDocument/2006/customXml" ds:itemID="{010E60BE-1E05-492C-9692-F52AD0CB2BE4}"/>
</file>

<file path=customXml/itemProps2.xml><?xml version="1.0" encoding="utf-8"?>
<ds:datastoreItem xmlns:ds="http://schemas.openxmlformats.org/officeDocument/2006/customXml" ds:itemID="{EBA96458-33E5-4BEA-B2F4-F2F396932526}"/>
</file>

<file path=customXml/itemProps20.xml><?xml version="1.0" encoding="utf-8"?>
<ds:datastoreItem xmlns:ds="http://schemas.openxmlformats.org/officeDocument/2006/customXml" ds:itemID="{E38EE325-ED25-46C9-AC41-08190C5B7222}"/>
</file>

<file path=customXml/itemProps21.xml><?xml version="1.0" encoding="utf-8"?>
<ds:datastoreItem xmlns:ds="http://schemas.openxmlformats.org/officeDocument/2006/customXml" ds:itemID="{B17D1B4A-EBBC-4FB9-9EAA-764870A15104}"/>
</file>

<file path=customXml/itemProps22.xml><?xml version="1.0" encoding="utf-8"?>
<ds:datastoreItem xmlns:ds="http://schemas.openxmlformats.org/officeDocument/2006/customXml" ds:itemID="{FE3DEBE8-7C35-4FE9-9A32-7426852E2CB4}"/>
</file>

<file path=customXml/itemProps23.xml><?xml version="1.0" encoding="utf-8"?>
<ds:datastoreItem xmlns:ds="http://schemas.openxmlformats.org/officeDocument/2006/customXml" ds:itemID="{B27B41E3-303B-4487-9168-12A3D66A93D4}"/>
</file>

<file path=customXml/itemProps24.xml><?xml version="1.0" encoding="utf-8"?>
<ds:datastoreItem xmlns:ds="http://schemas.openxmlformats.org/officeDocument/2006/customXml" ds:itemID="{E9C9C052-3CAC-4219-9D31-57592640A4B4}"/>
</file>

<file path=customXml/itemProps25.xml><?xml version="1.0" encoding="utf-8"?>
<ds:datastoreItem xmlns:ds="http://schemas.openxmlformats.org/officeDocument/2006/customXml" ds:itemID="{E6B34EDB-4B83-4910-B681-AB08B3F5515B}"/>
</file>

<file path=customXml/itemProps26.xml><?xml version="1.0" encoding="utf-8"?>
<ds:datastoreItem xmlns:ds="http://schemas.openxmlformats.org/officeDocument/2006/customXml" ds:itemID="{C4E3AD1B-28E2-4BD6-8B0B-EDE0DD281F46}"/>
</file>

<file path=customXml/itemProps27.xml><?xml version="1.0" encoding="utf-8"?>
<ds:datastoreItem xmlns:ds="http://schemas.openxmlformats.org/officeDocument/2006/customXml" ds:itemID="{0757F8C7-9F4D-4EB8-B340-5AA4E7938FB0}"/>
</file>

<file path=customXml/itemProps28.xml><?xml version="1.0" encoding="utf-8"?>
<ds:datastoreItem xmlns:ds="http://schemas.openxmlformats.org/officeDocument/2006/customXml" ds:itemID="{73085923-212B-422E-BDF0-7D6F33377864}"/>
</file>

<file path=customXml/itemProps29.xml><?xml version="1.0" encoding="utf-8"?>
<ds:datastoreItem xmlns:ds="http://schemas.openxmlformats.org/officeDocument/2006/customXml" ds:itemID="{9C4F2E98-DFF8-4ABC-9744-5AF0DF51EBB2}"/>
</file>

<file path=customXml/itemProps3.xml><?xml version="1.0" encoding="utf-8"?>
<ds:datastoreItem xmlns:ds="http://schemas.openxmlformats.org/officeDocument/2006/customXml" ds:itemID="{918D975C-FCC3-4225-A885-64D06C3A49DF}"/>
</file>

<file path=customXml/itemProps30.xml><?xml version="1.0" encoding="utf-8"?>
<ds:datastoreItem xmlns:ds="http://schemas.openxmlformats.org/officeDocument/2006/customXml" ds:itemID="{718F6625-BC82-4689-8FA5-98AC194609BC}"/>
</file>

<file path=customXml/itemProps31.xml><?xml version="1.0" encoding="utf-8"?>
<ds:datastoreItem xmlns:ds="http://schemas.openxmlformats.org/officeDocument/2006/customXml" ds:itemID="{8AA30158-CB68-4935-BEA5-1232E7B9D97B}"/>
</file>

<file path=customXml/itemProps32.xml><?xml version="1.0" encoding="utf-8"?>
<ds:datastoreItem xmlns:ds="http://schemas.openxmlformats.org/officeDocument/2006/customXml" ds:itemID="{FF3EC2B0-C580-4937-B7BB-3DC60BDEF9B0}"/>
</file>

<file path=customXml/itemProps33.xml><?xml version="1.0" encoding="utf-8"?>
<ds:datastoreItem xmlns:ds="http://schemas.openxmlformats.org/officeDocument/2006/customXml" ds:itemID="{664DE9EF-B26F-41D5-AC32-66B13F49F12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A7B132E-1CF0-4CD5-B819-03C03E97F5F9}"/>
</file>

<file path=customXml/itemProps35.xml><?xml version="1.0" encoding="utf-8"?>
<ds:datastoreItem xmlns:ds="http://schemas.openxmlformats.org/officeDocument/2006/customXml" ds:itemID="{C11C16BB-C260-47C4-B3B4-57DB868421FC}"/>
</file>

<file path=customXml/itemProps36.xml><?xml version="1.0" encoding="utf-8"?>
<ds:datastoreItem xmlns:ds="http://schemas.openxmlformats.org/officeDocument/2006/customXml" ds:itemID="{71CB3E90-5BB4-43AD-A24B-8D14C5993E7C}"/>
</file>

<file path=customXml/itemProps37.xml><?xml version="1.0" encoding="utf-8"?>
<ds:datastoreItem xmlns:ds="http://schemas.openxmlformats.org/officeDocument/2006/customXml" ds:itemID="{6ACD0CBA-66CC-4C19-A8D9-B4D5024C4FF5}"/>
</file>

<file path=customXml/itemProps38.xml><?xml version="1.0" encoding="utf-8"?>
<ds:datastoreItem xmlns:ds="http://schemas.openxmlformats.org/officeDocument/2006/customXml" ds:itemID="{CE16EE47-CA08-4E66-819D-3CA0FAF73807}"/>
</file>

<file path=customXml/itemProps39.xml><?xml version="1.0" encoding="utf-8"?>
<ds:datastoreItem xmlns:ds="http://schemas.openxmlformats.org/officeDocument/2006/customXml" ds:itemID="{E42DEB3A-25BA-462D-A05F-4976B5725828}"/>
</file>

<file path=customXml/itemProps4.xml><?xml version="1.0" encoding="utf-8"?>
<ds:datastoreItem xmlns:ds="http://schemas.openxmlformats.org/officeDocument/2006/customXml" ds:itemID="{F6DA84F9-4D79-4761-ABF7-850CD86FB515}"/>
</file>

<file path=customXml/itemProps40.xml><?xml version="1.0" encoding="utf-8"?>
<ds:datastoreItem xmlns:ds="http://schemas.openxmlformats.org/officeDocument/2006/customXml" ds:itemID="{AC12FE9E-2B2E-4DC8-A6EE-06FA513CA705}"/>
</file>

<file path=customXml/itemProps41.xml><?xml version="1.0" encoding="utf-8"?>
<ds:datastoreItem xmlns:ds="http://schemas.openxmlformats.org/officeDocument/2006/customXml" ds:itemID="{CC41BBCC-C136-4738-82EA-A4026747BF48}"/>
</file>

<file path=customXml/itemProps42.xml><?xml version="1.0" encoding="utf-8"?>
<ds:datastoreItem xmlns:ds="http://schemas.openxmlformats.org/officeDocument/2006/customXml" ds:itemID="{1D28DB5C-7C42-46D5-83BC-59EB114FADE9}"/>
</file>

<file path=customXml/itemProps43.xml><?xml version="1.0" encoding="utf-8"?>
<ds:datastoreItem xmlns:ds="http://schemas.openxmlformats.org/officeDocument/2006/customXml" ds:itemID="{CE19B8F6-A3FB-4944-8E17-E6D58BFCD415}"/>
</file>

<file path=customXml/itemProps5.xml><?xml version="1.0" encoding="utf-8"?>
<ds:datastoreItem xmlns:ds="http://schemas.openxmlformats.org/officeDocument/2006/customXml" ds:itemID="{B266B662-B453-49F9-986B-C5DCB576225B}"/>
</file>

<file path=customXml/itemProps6.xml><?xml version="1.0" encoding="utf-8"?>
<ds:datastoreItem xmlns:ds="http://schemas.openxmlformats.org/officeDocument/2006/customXml" ds:itemID="{D4561C53-536D-4799-B573-3E65E925F0A5}"/>
</file>

<file path=customXml/itemProps7.xml><?xml version="1.0" encoding="utf-8"?>
<ds:datastoreItem xmlns:ds="http://schemas.openxmlformats.org/officeDocument/2006/customXml" ds:itemID="{93DF9BFC-91ED-4BA3-AE53-59A9C2924A53}"/>
</file>

<file path=customXml/itemProps8.xml><?xml version="1.0" encoding="utf-8"?>
<ds:datastoreItem xmlns:ds="http://schemas.openxmlformats.org/officeDocument/2006/customXml" ds:itemID="{90B08758-6ACB-4AC0-9EE7-C77EFD6A9C92}"/>
</file>

<file path=customXml/itemProps9.xml><?xml version="1.0" encoding="utf-8"?>
<ds:datastoreItem xmlns:ds="http://schemas.openxmlformats.org/officeDocument/2006/customXml" ds:itemID="{828C7778-6A88-45DA-9D27-34DF19A9F9B1}"/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48</CharactersWithSpaces>
  <SharedDoc>false</SharedDoc>
  <HLinks>
    <vt:vector size="42" baseType="variant">
      <vt:variant>
        <vt:i4>5898266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media/5485abe9e5274a429000028f/CON173761.pdf</vt:lpwstr>
      </vt:variant>
      <vt:variant>
        <vt:lpwstr/>
      </vt:variant>
      <vt:variant>
        <vt:i4>6094886</vt:i4>
      </vt:variant>
      <vt:variant>
        <vt:i4>2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98911/PHE-CRCE-023.pdf</vt:lpwstr>
      </vt:variant>
      <vt:variant>
        <vt:lpwstr/>
      </vt:variant>
      <vt:variant>
        <vt:i4>7471219</vt:i4>
      </vt:variant>
      <vt:variant>
        <vt:i4>18</vt:i4>
      </vt:variant>
      <vt:variant>
        <vt:i4>0</vt:i4>
      </vt:variant>
      <vt:variant>
        <vt:i4>5</vt:i4>
      </vt:variant>
      <vt:variant>
        <vt:lpwstr>https://webarchive.nationalarchives.gov.uk/ukgwa/20170902125138/http://www.hse.gov.uk/radiation/rpnews/rpa5.htm</vt:lpwstr>
      </vt:variant>
      <vt:variant>
        <vt:lpwstr/>
      </vt:variant>
      <vt:variant>
        <vt:i4>7536762</vt:i4>
      </vt:variant>
      <vt:variant>
        <vt:i4>15</vt:i4>
      </vt:variant>
      <vt:variant>
        <vt:i4>0</vt:i4>
      </vt:variant>
      <vt:variant>
        <vt:i4>5</vt:i4>
      </vt:variant>
      <vt:variant>
        <vt:lpwstr>https://www.bva.co.uk/resources-support/practice-management/ionising-radiations-guide/</vt:lpwstr>
      </vt:variant>
      <vt:variant>
        <vt:lpwstr/>
      </vt:variant>
      <vt:variant>
        <vt:i4>1900557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uk/uksi/2004/1769</vt:lpwstr>
      </vt:variant>
      <vt:variant>
        <vt:lpwstr/>
      </vt:variant>
      <vt:variant>
        <vt:i4>5374037</vt:i4>
      </vt:variant>
      <vt:variant>
        <vt:i4>9</vt:i4>
      </vt:variant>
      <vt:variant>
        <vt:i4>0</vt:i4>
      </vt:variant>
      <vt:variant>
        <vt:i4>5</vt:i4>
      </vt:variant>
      <vt:variant>
        <vt:lpwstr>http://data.europa.eu/eli/dir/2013/59/oj</vt:lpwstr>
      </vt:variant>
      <vt:variant>
        <vt:lpwstr/>
      </vt:variant>
      <vt:variant>
        <vt:i4>2359409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pubns/books/l12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KEROLS Pierre (JRC)</dc:creator>
  <cp:keywords/>
  <dc:description/>
  <cp:lastModifiedBy>Clarijs Tom</cp:lastModifiedBy>
  <cp:revision>2</cp:revision>
  <cp:lastPrinted>2024-10-25T10:41:00Z</cp:lastPrinted>
  <dcterms:created xsi:type="dcterms:W3CDTF">2026-04-07T05:58:00Z</dcterms:created>
  <dcterms:modified xsi:type="dcterms:W3CDTF">2026-04-07T05:58:00Z</dcterms:modified>
</cp:coreProperties>
</file>